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EBE3F" w14:textId="2F1BC876" w:rsidR="00C27A74" w:rsidRDefault="00C27A74" w:rsidP="0080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П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АВЛЕНИЕ ОБРАЗОВАНИЯ АДМИНИСТРАЦИИ ГОРОДА ИВАНОВА</w:t>
      </w:r>
    </w:p>
    <w:p w14:paraId="2426D732" w14:textId="77777777" w:rsidR="00C27A74" w:rsidRDefault="00C27A74" w:rsidP="0080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777CBA" w14:textId="285F818C" w:rsidR="00734590" w:rsidRDefault="006E00E0" w:rsidP="00C27A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6E00E0">
        <w:rPr>
          <w:rFonts w:ascii="Times New Roman" w:hAnsi="Times New Roman" w:cs="Times New Roman"/>
          <w:b/>
          <w:sz w:val="28"/>
          <w:szCs w:val="24"/>
        </w:rPr>
        <w:t xml:space="preserve">План городских мероприятий </w:t>
      </w:r>
      <w:r w:rsidR="00C27A74" w:rsidRPr="006E00E0">
        <w:rPr>
          <w:rFonts w:ascii="Times New Roman" w:hAnsi="Times New Roman" w:cs="Times New Roman"/>
          <w:b/>
          <w:sz w:val="28"/>
          <w:szCs w:val="24"/>
        </w:rPr>
        <w:t xml:space="preserve">«Активные каникулы» </w:t>
      </w:r>
      <w:r w:rsidR="00C27A74">
        <w:rPr>
          <w:rFonts w:ascii="Times New Roman" w:hAnsi="Times New Roman" w:cs="Times New Roman"/>
          <w:b/>
          <w:sz w:val="28"/>
          <w:szCs w:val="24"/>
        </w:rPr>
        <w:t>в режиме онлайн</w:t>
      </w:r>
      <w:r w:rsidR="00C27A74" w:rsidRPr="006E00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00E0">
        <w:rPr>
          <w:rFonts w:ascii="Times New Roman" w:hAnsi="Times New Roman" w:cs="Times New Roman"/>
          <w:b/>
          <w:sz w:val="28"/>
          <w:szCs w:val="24"/>
        </w:rPr>
        <w:t xml:space="preserve">на период с </w:t>
      </w:r>
      <w:r w:rsidR="00774301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</w:t>
      </w:r>
      <w:r w:rsidR="00C27A7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по </w:t>
      </w:r>
      <w:r w:rsidR="00807D98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30</w:t>
      </w:r>
      <w:r w:rsidR="00C27A7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июня 2021 года</w:t>
      </w:r>
    </w:p>
    <w:p w14:paraId="14039618" w14:textId="77777777" w:rsidR="00C27A74" w:rsidRDefault="00C27A74" w:rsidP="00C27A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015"/>
        <w:gridCol w:w="1276"/>
        <w:gridCol w:w="3118"/>
        <w:gridCol w:w="6663"/>
      </w:tblGrid>
      <w:tr w:rsidR="00C27A74" w:rsidRPr="00D70519" w14:paraId="4FDCBE1B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47E0B6FE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2D9153A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01B94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FEB782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тветственной организации,</w:t>
            </w:r>
          </w:p>
          <w:p w14:paraId="0FD2DFA7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ответственного лица, телефон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0DB807C" w14:textId="77777777" w:rsidR="00C27A74" w:rsidRPr="00D70519" w:rsidRDefault="00C27A74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C27A74" w:rsidRPr="00D70519" w14:paraId="6633F4C2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7D2D3BFE" w14:textId="3A9C8DCF" w:rsidR="00C27A74" w:rsidRPr="00D70519" w:rsidRDefault="00C27A74" w:rsidP="0038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73562D7" w14:textId="77777777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4B6368B2" w14:textId="261D7DDE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ланы на лет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2641F" w14:textId="36128E8F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1</w:t>
            </w:r>
          </w:p>
          <w:p w14:paraId="3FB46462" w14:textId="6737FAA0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7BD6C7" w14:textId="0D5DCAD1" w:rsidR="00C27A74" w:rsidRPr="00E15964" w:rsidRDefault="00C27A74" w:rsidP="0038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AC68A8D" w14:textId="4CC6CF0A" w:rsidR="00C27A74" w:rsidRPr="00B91320" w:rsidRDefault="00C27A74" w:rsidP="00383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м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ер-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ервый летний д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гут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ить грамотные планы на каникулы.</w:t>
            </w:r>
          </w:p>
          <w:p w14:paraId="7E93A154" w14:textId="6EA088DF" w:rsidR="00C27A74" w:rsidRPr="00B91320" w:rsidRDefault="00C27A74" w:rsidP="00383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бумага А4, клей, ножницы, краски, карандаши, фломастеры, дек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FE7C69E" w14:textId="77777777" w:rsidR="00C27A74" w:rsidRPr="00B733CC" w:rsidRDefault="00C27A74" w:rsidP="00383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33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</w:p>
          <w:p w14:paraId="75660753" w14:textId="7F8FECAD" w:rsidR="00C27A74" w:rsidRPr="00B91320" w:rsidRDefault="00000519" w:rsidP="0038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6" w:history="1">
              <w:r w:rsidR="00C27A74" w:rsidRPr="00CB34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perspektiva_ivanovo/</w:t>
              </w:r>
            </w:hyperlink>
            <w:r w:rsidR="00C27A74"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A74" w:rsidRPr="00B913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  10-15 лет.</w:t>
            </w:r>
          </w:p>
        </w:tc>
      </w:tr>
      <w:tr w:rsidR="00C27A74" w:rsidRPr="00D70519" w14:paraId="0DFF4DBD" w14:textId="77777777" w:rsidTr="00C27A74">
        <w:trPr>
          <w:trHeight w:val="864"/>
        </w:trPr>
        <w:tc>
          <w:tcPr>
            <w:tcW w:w="671" w:type="dxa"/>
            <w:shd w:val="clear" w:color="auto" w:fill="FFFFFF" w:themeFill="background1"/>
            <w:vAlign w:val="center"/>
          </w:tcPr>
          <w:p w14:paraId="6FA6D024" w14:textId="5C820F0B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E700304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 -мастерская грима</w:t>
            </w:r>
          </w:p>
          <w:p w14:paraId="6A307995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кл мастер-классов по гри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D8BE6F7" w14:textId="60B52DC2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«Молодой гри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94325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6.2021</w:t>
            </w:r>
          </w:p>
          <w:p w14:paraId="2B289588" w14:textId="7581A9D8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5DC7A5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ворец творчества</w:t>
            </w:r>
          </w:p>
          <w:p w14:paraId="4AC0C84D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hAnsi="Times New Roman" w:cs="Times New Roman"/>
                <w:sz w:val="20"/>
                <w:szCs w:val="20"/>
              </w:rPr>
              <w:t xml:space="preserve">Филиал «Теремок» </w:t>
            </w:r>
          </w:p>
          <w:p w14:paraId="4EFD495D" w14:textId="60D11720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йцева Ольга Александровна Тел. 32-83-70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19EAC3B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мастерской по гриму узнают об особенностях театрального грима и смогут самостоятельно нанести на свое лицо его различные виды.</w:t>
            </w:r>
          </w:p>
          <w:p w14:paraId="0F421B98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а «Селена» в Скайп (регистрация за 30 мин. до начала мероприятия)</w:t>
            </w:r>
          </w:p>
          <w:p w14:paraId="7629469F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м потребуются:</w:t>
            </w:r>
          </w:p>
          <w:p w14:paraId="288728A4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еркало, ватные палочки, ватные диски, тканевые салфетки;</w:t>
            </w:r>
          </w:p>
          <w:p w14:paraId="642EDE30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лосьон для очищения лица, жирный детский крем, тени для век, контурные карандаши для губ, глаз, подсолнечное масло (1ст.л.), пудра или детская присыпка, вата, медицинский клей (БФ-6), театральный грим (при наличии).</w:t>
            </w:r>
          </w:p>
          <w:p w14:paraId="688D40E4" w14:textId="750EC3A2" w:rsidR="00C27A74" w:rsidRPr="00FD3D1E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 8 лет.</w:t>
            </w:r>
          </w:p>
        </w:tc>
      </w:tr>
      <w:tr w:rsidR="00C27A74" w:rsidRPr="00D70519" w14:paraId="5D8643F5" w14:textId="77777777" w:rsidTr="00C27A74">
        <w:trPr>
          <w:trHeight w:val="864"/>
        </w:trPr>
        <w:tc>
          <w:tcPr>
            <w:tcW w:w="671" w:type="dxa"/>
            <w:shd w:val="clear" w:color="auto" w:fill="FFFFFF" w:themeFill="background1"/>
            <w:vAlign w:val="center"/>
          </w:tcPr>
          <w:p w14:paraId="5916657B" w14:textId="2514E840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A2814BC" w14:textId="77777777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</w:t>
            </w:r>
          </w:p>
          <w:p w14:paraId="4B3FF733" w14:textId="4EB052C1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hAnsi="Times New Roman" w:cs="Times New Roman"/>
                <w:sz w:val="20"/>
                <w:szCs w:val="20"/>
              </w:rPr>
              <w:t>"Лето в сухоцветах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3CC7E" w14:textId="77777777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01.06.2021</w:t>
            </w:r>
          </w:p>
          <w:p w14:paraId="6FFB3F5C" w14:textId="356DAEA3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5A121C" w14:textId="77777777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4E758946" w14:textId="77777777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14BA927A" w14:textId="4BD16C92" w:rsidR="00C27A74" w:rsidRPr="00AB680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0E">
              <w:rPr>
                <w:rFonts w:ascii="Times New Roman" w:eastAsia="Calibri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9247AF6" w14:textId="55F80670" w:rsidR="00C27A74" w:rsidRPr="00FD3D1E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изготовят из картона и сухоцветов закладку. </w:t>
            </w:r>
          </w:p>
          <w:p w14:paraId="69664135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м потребуется: сухие цве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очки</w:t>
            </w: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бумага, картон, </w:t>
            </w:r>
            <w:r w:rsidRPr="00FD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ВА, ножницы, нитки, скрепки, краски и жесткая кисть для брызг, обложки для книг (можно б/у).</w:t>
            </w:r>
          </w:p>
          <w:p w14:paraId="4985DE88" w14:textId="081359BC" w:rsidR="00C27A74" w:rsidRPr="00FD3D1E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3D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7" w:history="1"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 w:eastAsia="ru-RU"/>
                </w:rPr>
                <w:t>ddut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_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 w:eastAsia="ru-RU"/>
                </w:rPr>
                <w:t>teen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93@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FD3D1E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FD3D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0339DAA9" w14:textId="7A03EE03" w:rsidR="00C27A74" w:rsidRPr="00FD3D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8 -11 лет.</w:t>
            </w:r>
          </w:p>
        </w:tc>
      </w:tr>
      <w:tr w:rsidR="00C27A74" w:rsidRPr="00D70519" w14:paraId="08EDCB7F" w14:textId="77777777" w:rsidTr="00C27A74">
        <w:trPr>
          <w:trHeight w:val="416"/>
        </w:trPr>
        <w:tc>
          <w:tcPr>
            <w:tcW w:w="671" w:type="dxa"/>
            <w:shd w:val="clear" w:color="auto" w:fill="auto"/>
            <w:vAlign w:val="center"/>
          </w:tcPr>
          <w:p w14:paraId="439C1552" w14:textId="48285C9C" w:rsidR="00C27A74" w:rsidRPr="00DA30A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7D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5EAC514" w14:textId="79BEA876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</w:rPr>
              <w:t>Онлайн-игра «Прокачай лето активно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571BB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6.2021</w:t>
            </w:r>
          </w:p>
          <w:p w14:paraId="2A976563" w14:textId="57739031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9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E3E464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ворец творчества</w:t>
            </w:r>
          </w:p>
          <w:p w14:paraId="33BD8DB2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ылова Ольга Геннадьевна</w:t>
            </w:r>
          </w:p>
          <w:p w14:paraId="0D1947A2" w14:textId="38236D3F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5F965CE" w14:textId="40391757" w:rsidR="00C27A74" w:rsidRPr="00D24A9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ов ожидают 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гры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андообразование,  подвижные игры, СтарТины).</w:t>
            </w:r>
          </w:p>
          <w:p w14:paraId="4740D56A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8" w:history="1"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ddut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_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teen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93@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5E80A95A" w14:textId="69F2D55C" w:rsidR="00C27A74" w:rsidRPr="00D24A9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6-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24A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т.</w:t>
            </w:r>
          </w:p>
        </w:tc>
      </w:tr>
      <w:tr w:rsidR="00C27A74" w:rsidRPr="00D70519" w14:paraId="5184AB2D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4E9F" w14:textId="4F75ABE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E86071F" w14:textId="1CE22663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узейная среда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ейное занятие «Приглашение в мир Земли и космос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A8280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1</w:t>
            </w:r>
          </w:p>
          <w:p w14:paraId="06CC168B" w14:textId="33AD6628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34D776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6C3A95EB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1E964039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5E8983A6" w14:textId="1E02C696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. 37-82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6FCF931" w14:textId="222EF8AA" w:rsidR="00C27A74" w:rsidRPr="00B91320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роекта «Музейная среда» состоится музейное занятие «Приглашение в мир Земли и космоса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курсии по информационному залу музея участники смогут познакомиться с истори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курсионной деятельностью школы-музея «Литос-КЛИО» (Ивановский музей камня); основными направлениями нашей работы, а так же проверить свои знания в увлекательной игре «Музейная викторина».</w:t>
            </w:r>
          </w:p>
          <w:p w14:paraId="41F0A73D" w14:textId="77777777" w:rsidR="00C27A74" w:rsidRPr="00B91320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3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</w:t>
            </w: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ообщество «Ивановский музей камня» в социальной сети «ВКонтакте»</w:t>
            </w:r>
          </w:p>
          <w:p w14:paraId="484CB237" w14:textId="77777777" w:rsidR="00C27A74" w:rsidRPr="00B91320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vk.com/ivanovo_stone_museum </w:t>
            </w:r>
          </w:p>
          <w:p w14:paraId="0EF7BFC5" w14:textId="63721B26" w:rsidR="00C27A74" w:rsidRPr="00FF54DA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 возрастных ограничений</w:t>
            </w:r>
          </w:p>
        </w:tc>
      </w:tr>
      <w:tr w:rsidR="00C27A74" w:rsidRPr="00D70519" w14:paraId="70F8BA23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C695" w14:textId="7050B7F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E1A8EE8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  <w:p w14:paraId="1E8E0903" w14:textId="6BE92E46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Секреты здорового пита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12505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6.2021</w:t>
            </w:r>
          </w:p>
          <w:p w14:paraId="49FC8B7C" w14:textId="201618BF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C00878" w14:textId="110DB512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4119619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787FF440" w14:textId="2FACCEDB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E159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FA382C2" w14:textId="1A31BBAA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доровый образ жизни включает в себя несколько компонентов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дин из самых важных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здоровое пит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ак и какую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ду нужно выбирать, чтобы сохранить свое здоровье на долгие годы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рамках Дня здоровья участники выяснят секреты здорового питания, а также  сыграют в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нлайн – викторину в приложении «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Kahoot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». </w:t>
            </w:r>
          </w:p>
          <w:p w14:paraId="5EDC10E2" w14:textId="498A3051" w:rsidR="00C27A74" w:rsidRPr="004642A1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733C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om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ahoot</w:t>
            </w:r>
            <w:r w:rsidRPr="00464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762C049" w14:textId="5A7325FF" w:rsidR="00C27A74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информ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мероприят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жно получить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циальной сети  ВКонтакте  в группе Дом детского творчества №3 </w:t>
            </w:r>
            <w:hyperlink r:id="rId9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6DA513E2" w14:textId="78D0E315" w:rsidR="00C27A74" w:rsidRPr="00FF54DA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9 лет.</w:t>
            </w:r>
          </w:p>
        </w:tc>
      </w:tr>
      <w:tr w:rsidR="00C27A74" w:rsidRPr="00D70519" w14:paraId="692D0644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3435072C" w14:textId="63ADC8DB" w:rsidR="00C27A74" w:rsidRPr="00B733CC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584D14A" w14:textId="77777777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2D9FA10E" w14:textId="135DEF42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корочт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0759F" w14:textId="168E963F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.06.2021  </w:t>
            </w:r>
          </w:p>
          <w:p w14:paraId="6FDCC9E0" w14:textId="7B7767A8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7A1BFE" w14:textId="1B30FCAE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ПР «Перспектива» Смирнова Наталья Васильевна</w:t>
            </w:r>
          </w:p>
          <w:p w14:paraId="0B958B99" w14:textId="35E80886" w:rsidR="00C27A74" w:rsidRPr="00E1596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5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</w:tcPr>
          <w:p w14:paraId="2ED90E92" w14:textId="1821A9F0" w:rsidR="00C27A74" w:rsidRPr="00CD125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астер-класса узнают современные техники для развития навыка скорочтения. </w:t>
            </w:r>
          </w:p>
          <w:p w14:paraId="612D8732" w14:textId="7399ECFF" w:rsidR="00C27A74" w:rsidRPr="003A3997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75C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проведения:</w:t>
            </w:r>
            <w:r w:rsidRPr="00B50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17D448E0" w14:textId="5E812338" w:rsidR="00C27A74" w:rsidRPr="00B733CC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уется предварительная регистрация по ссылке: </w:t>
            </w:r>
            <w:hyperlink r:id="rId10" w:history="1">
              <w:r w:rsidRPr="00CB34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ocs.google.com/forms/d/1ZFsDMdnMZKU_CxSRBX8jGXUp1OsYJwx9WQpfMi_bzRk/edit</w:t>
              </w:r>
            </w:hyperlink>
          </w:p>
          <w:p w14:paraId="718DD4E3" w14:textId="53B49AE4" w:rsidR="00C27A74" w:rsidRPr="00B733CC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33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 9-11 лет.</w:t>
            </w:r>
          </w:p>
        </w:tc>
      </w:tr>
      <w:tr w:rsidR="00C27A74" w:rsidRPr="00D70519" w14:paraId="604DDD04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4DB0253D" w14:textId="20C936B3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B5B3928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стер класс по рисованию гуашевыми красками</w:t>
            </w:r>
          </w:p>
          <w:p w14:paraId="79916255" w14:textId="65AC6F8C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Со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03AA8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06.2021</w:t>
            </w:r>
          </w:p>
          <w:p w14:paraId="59765A87" w14:textId="72170EFA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A685C0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04661D8D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5C88550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2C7BCC6E" w14:textId="7531FCB3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DFF90A6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частники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мастер класс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 помощью педагога смогут создать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вою творческую работу гуашью. </w:t>
            </w:r>
          </w:p>
          <w:p w14:paraId="605D1BE6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частникам  потребуются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 краски гуашь, бумага формата А4, баночки для воды, мягкие кист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14:paraId="6F044076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11" w:history="1">
              <w:r w:rsidRPr="00CB34B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centerprityagenie/?igshid=d7hx1k6bl6ac</w:t>
              </w:r>
            </w:hyperlink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14:paraId="51D12A3A" w14:textId="1129DD04" w:rsidR="00C27A74" w:rsidRPr="00D24A9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585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Рекомендуемый возраст участников 7 – 10 лет.</w:t>
            </w:r>
          </w:p>
        </w:tc>
      </w:tr>
      <w:tr w:rsidR="00C27A74" w:rsidRPr="00D70519" w14:paraId="77791733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532BF5A" w14:textId="62444339" w:rsidR="00C27A74" w:rsidRPr="00B733CC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6E39784" w14:textId="12E9CCE4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стер-класс Игрушки из помпоно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«Рыб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6158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14:paraId="1D53C51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06.2021</w:t>
            </w:r>
          </w:p>
          <w:p w14:paraId="74388927" w14:textId="31BBD06E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37C8BB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ВР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  <w:p w14:paraId="301C6D53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а Галина Николаевна</w:t>
            </w:r>
          </w:p>
          <w:p w14:paraId="37F29414" w14:textId="4D9AD641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63-0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A36D818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длагаем освоить тезнику изготовления игрушек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з помпоно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лучатся у  всех желающих!</w:t>
            </w:r>
          </w:p>
          <w:p w14:paraId="150CCD57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частникам потребуются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 пряжа для вязания, картон, ножницы, бусинки или глазки для игрушек.</w:t>
            </w:r>
          </w:p>
          <w:p w14:paraId="272E340F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Instagram - cvr2_ivanovo</w:t>
            </w:r>
          </w:p>
          <w:p w14:paraId="3C49D4E5" w14:textId="328FF8CB" w:rsidR="00C27A74" w:rsidRPr="00D24A91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Без возрастных ограничений. </w:t>
            </w:r>
          </w:p>
        </w:tc>
      </w:tr>
      <w:tr w:rsidR="00C27A74" w:rsidRPr="00D70519" w14:paraId="40FD197B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77865D11" w14:textId="52C6B8C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BE93" w14:textId="35754DB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терактивное занятие - "Летние забавы на Руси. Как укрепля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доровье в летнее врем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D15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3.06.2021</w:t>
            </w:r>
          </w:p>
          <w:p w14:paraId="3389B434" w14:textId="6F23F0C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270F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35BC54C6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150D001B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5FB5A76B" w14:textId="2EC9CCEC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4EE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ходе з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 познакомятся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традициями, забавами и бытом русских кресть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узнают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поче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ногие из них обладали богатырским здоровьем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AF8F575" w14:textId="77777777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5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B59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hyperlink r:id="rId12" w:tgtFrame="_blank" w:history="1">
              <w:r w:rsidRPr="00D70519">
                <w:rPr>
                  <w:rStyle w:val="a3"/>
                  <w:rFonts w:ascii="Times New Roman" w:hAnsi="Times New Roman" w:cs="Times New Roman"/>
                  <w:color w:val="0077CC"/>
                  <w:sz w:val="20"/>
                  <w:szCs w:val="20"/>
                  <w:shd w:val="clear" w:color="auto" w:fill="FFFFFF"/>
                </w:rPr>
                <w:t>https://us04web.zoom.us/j/73713725689?pwd=UENxWWRmbngyT3poYWphYTA0ZGdqdz09</w:t>
              </w:r>
            </w:hyperlink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дентификатор конференции: </w:t>
            </w:r>
          </w:p>
          <w:p w14:paraId="5BED388F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37 1372 5689</w:t>
            </w:r>
          </w:p>
          <w:p w14:paraId="369FA27D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8EJFxX</w:t>
            </w:r>
          </w:p>
          <w:p w14:paraId="063F2F0F" w14:textId="25295567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7 – 9 лет.</w:t>
            </w:r>
          </w:p>
        </w:tc>
      </w:tr>
      <w:tr w:rsidR="00C27A74" w:rsidRPr="00D70519" w14:paraId="452DADA8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48C76504" w14:textId="2CAA6DE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5E0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nlain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квиз</w:t>
            </w:r>
          </w:p>
          <w:p w14:paraId="247B226C" w14:textId="0735CBC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БЕЗОПАСНОСТЬ. 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ETO</w:t>
            </w: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7FA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6.2021</w:t>
            </w:r>
          </w:p>
          <w:p w14:paraId="5C4CB3FF" w14:textId="4C7F790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E445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ворец творчества</w:t>
            </w:r>
          </w:p>
          <w:p w14:paraId="4DAEFACA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A91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14:paraId="4CD7FB69" w14:textId="77777777" w:rsidR="00C27A74" w:rsidRPr="00D24A91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Ольга Александровна</w:t>
            </w:r>
          </w:p>
          <w:p w14:paraId="6346BFB5" w14:textId="14D4D7CB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91">
              <w:rPr>
                <w:rFonts w:ascii="Times New Roman" w:hAnsi="Times New Roman" w:cs="Times New Roman"/>
                <w:sz w:val="20"/>
                <w:szCs w:val="20"/>
              </w:rPr>
              <w:t>Тел. 32-83-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6BB2" w14:textId="77777777" w:rsidR="00C27A74" w:rsidRPr="00D24A9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A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и квиза проверят свои знания в области безопасности, а также научатся быть внимательными и аккуратными в период летних каникул. </w:t>
            </w:r>
          </w:p>
          <w:p w14:paraId="2A8F85A6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участия в мероприятии необходимо предварительно зарегистрироваться, направив по эл. адресу</w:t>
            </w: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hyperlink r:id="rId13" w:history="1"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djut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ont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CD1258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Pr="00CD1258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26C741A2" w14:textId="5F07000E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24A9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 от 10 лет.</w:t>
            </w:r>
          </w:p>
        </w:tc>
      </w:tr>
      <w:tr w:rsidR="00C27A74" w:rsidRPr="00D70519" w14:paraId="2E1DAA20" w14:textId="77777777" w:rsidTr="00C27A74">
        <w:trPr>
          <w:trHeight w:val="416"/>
        </w:trPr>
        <w:tc>
          <w:tcPr>
            <w:tcW w:w="671" w:type="dxa"/>
            <w:shd w:val="clear" w:color="auto" w:fill="auto"/>
            <w:vAlign w:val="center"/>
          </w:tcPr>
          <w:p w14:paraId="4720E2E2" w14:textId="3A95925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92DBC3B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</w:p>
          <w:p w14:paraId="6A9B2C2D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зговорному английскому</w:t>
            </w:r>
          </w:p>
          <w:p w14:paraId="53ACD456" w14:textId="5DFAA738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Speaking skills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DE642" w14:textId="24964F4F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6.2021</w:t>
            </w:r>
          </w:p>
          <w:p w14:paraId="285AD816" w14:textId="3D155EE5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B83423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40208C99" w14:textId="46B5022C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B678F2F" w14:textId="4876DA1A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включает в себя интересные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, развивающие навыки говорения, а также прослушивание и перевод диалогов, ауд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уждение темы «Summer holidays» на англий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е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F959F02" w14:textId="739D53E2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6A01E2AC" w14:textId="77777777" w:rsidR="00C27A74" w:rsidRPr="007C5856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C27A74" w:rsidRPr="007C58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76215316075?pwd=QmRPRGxaczY3UkxYQU1acmRhanFFQT09</w:t>
              </w:r>
            </w:hyperlink>
            <w:r w:rsidR="00C27A74"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1A5EEC7" w14:textId="77777777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762 1531 6075</w:t>
            </w:r>
          </w:p>
          <w:p w14:paraId="05C640C8" w14:textId="77777777" w:rsidR="00C27A74" w:rsidRPr="007C5856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C58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Mnb</w:t>
            </w:r>
          </w:p>
          <w:p w14:paraId="1B9E9743" w14:textId="04573949" w:rsidR="00C27A74" w:rsidRPr="00FF54DA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2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 12-16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</w:tc>
      </w:tr>
      <w:tr w:rsidR="00C27A74" w:rsidRPr="00D70519" w14:paraId="4935E21F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B34E" w14:textId="7AB762A8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9CEB836" w14:textId="49327549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ая мастерская </w:t>
            </w: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«Банановый ра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A45E4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04.06.2021</w:t>
            </w:r>
          </w:p>
          <w:p w14:paraId="0A7DD9A5" w14:textId="7DE80388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DC7217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4C11B598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19134352" w14:textId="5E706EDE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4EA71E5" w14:textId="77777777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смогут изготовить фруктовое мороженое  «Банановый рай» своими руками.</w:t>
            </w:r>
          </w:p>
          <w:p w14:paraId="5120261F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участия потребукется: банан - 1 шт., йогурт 200 г,  одноразовые стаканчики.</w:t>
            </w:r>
          </w:p>
          <w:p w14:paraId="59635B7C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участия в мероприятии необходимо предварительно зарегистрироваться, направив по эл. адресу</w:t>
            </w: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hyperlink r:id="rId15" w:history="1"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ut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_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een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93@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сылка на мероприятие будет выслана участникам после регистрации. </w:t>
            </w:r>
          </w:p>
          <w:p w14:paraId="0E1EA894" w14:textId="53B99749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8 -11лет.</w:t>
            </w:r>
          </w:p>
        </w:tc>
      </w:tr>
      <w:tr w:rsidR="00C27A74" w:rsidRPr="00D70519" w14:paraId="34C7B087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F49E" w14:textId="4836F9A3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4B23E6B" w14:textId="36C0686B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Онлайн-игра  «Безопасные каникул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C598B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04.06.2021</w:t>
            </w:r>
          </w:p>
          <w:p w14:paraId="251173BA" w14:textId="6FC418FD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7FB8DA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76E34EA5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29916CC8" w14:textId="24C2DBCD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AB920DE" w14:textId="3D0F8B83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</w:rPr>
              <w:t>«Пусть лето будет классным! Сделаем каникулы безопасными!» – таков девиз игры. Участники проверят знания  о безопасном поведении в разных жизненных ситуациях: при пожаре, на воде и т.д.</w:t>
            </w:r>
          </w:p>
          <w:p w14:paraId="44BD046B" w14:textId="1BEDEE3A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участия в мероприятии необходимо предварительно зарегистрироваться, направив по эл. адресу</w:t>
            </w: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hyperlink r:id="rId16" w:history="1"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ut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_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een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93@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642684F6" w14:textId="5F4F6171" w:rsidR="00C27A74" w:rsidRPr="002423E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6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 8-11 лет.</w:t>
            </w:r>
          </w:p>
        </w:tc>
      </w:tr>
      <w:tr w:rsidR="00C27A74" w:rsidRPr="00D70519" w14:paraId="30307121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665A" w14:textId="7F1639C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F6F37FA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-тренировка</w:t>
            </w:r>
          </w:p>
          <w:p w14:paraId="2A575699" w14:textId="48C35A92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порту скажем – ДА!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66A56" w14:textId="59EBB4B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6.2021</w:t>
            </w:r>
          </w:p>
          <w:p w14:paraId="73A2057E" w14:textId="1EDA09CF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8004F9" w14:textId="5B7AAFD3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B4B9A7A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29B9B1C7" w14:textId="6E7201E0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A4590CE" w14:textId="257CE88E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нировку проводит многократный Чемпион и призёр Евро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и по Киокушинкай каратэ и всестилевому каратэ, мастер спорта РФ по всестилевому каратэ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алкин А.Н.</w:t>
            </w:r>
          </w:p>
          <w:p w14:paraId="49D0EE60" w14:textId="1EB14E95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4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мой эф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циальных сетях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ак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stagram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14:paraId="6F55B3E9" w14:textId="7EECA0B2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жно получить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циальной сети  ВКонтакте  в группе Дом детского творчества №3 </w:t>
            </w:r>
            <w:hyperlink r:id="rId17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37E6E6C9" w14:textId="11C63AE4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29BED92C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7C6" w14:textId="38B6664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965E9C9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</w:p>
          <w:p w14:paraId="55C6CC3D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зговорному английскому</w:t>
            </w:r>
          </w:p>
          <w:p w14:paraId="78A42753" w14:textId="469622B1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Speaking skills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DB4AC" w14:textId="5890BE34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14:paraId="4C859788" w14:textId="0D02226A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92B961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3C132A54" w14:textId="28DE8652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960AA8F" w14:textId="48CA884A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включает в себя интересные игры, развивающие навыки говорения, а также прослушивание и перевод диалогов, аудио и  обсуждение темы «Summer holidays» на английском языке.</w:t>
            </w:r>
          </w:p>
          <w:p w14:paraId="017299C2" w14:textId="23ECCDC4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24814586" w14:textId="77777777" w:rsidR="00C27A74" w:rsidRPr="00191401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C27A74" w:rsidRPr="0019140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76215316075?pwd=QmRPRGxaczY3UkxYQU1acmRhanFFQT09</w:t>
              </w:r>
            </w:hyperlink>
            <w:r w:rsidR="00C27A74"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CECD939" w14:textId="77777777" w:rsidR="00C27A74" w:rsidRPr="0019140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762 1531 6075</w:t>
            </w:r>
          </w:p>
          <w:p w14:paraId="55564486" w14:textId="04A4582C" w:rsidR="00C27A74" w:rsidRPr="003779EC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Mnb</w:t>
            </w:r>
          </w:p>
          <w:p w14:paraId="5DF56209" w14:textId="2ACA942A" w:rsidR="00C27A74" w:rsidRPr="00FF54DA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комендуемый возраст участников 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-16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1792C93B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A896" w14:textId="6262637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AC47AD3" w14:textId="6889CE34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по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апплик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и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«Золотая рыб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8A291" w14:textId="7777777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6.06.2021</w:t>
            </w:r>
          </w:p>
          <w:p w14:paraId="3EA8E611" w14:textId="2E1E930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6B70A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4CCDEC38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029626F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708EE5DA" w14:textId="766F033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E3308DE" w14:textId="77777777" w:rsidR="00C27A74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Участники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мастер-класс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а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создад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ут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аппликацию рыбку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, при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изготовлении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которой будет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использ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ована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техника аппликации из газет. </w:t>
            </w:r>
          </w:p>
          <w:p w14:paraId="06660656" w14:textId="579F4BA4" w:rsidR="00C27A74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Участникам потребуется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газет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белый картон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ножниц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простой карандаш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краски или гуашь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- баночка под воду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кисточк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фломастер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кле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.</w:t>
            </w:r>
            <w:r w:rsidRPr="00D70519"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</w:p>
          <w:p w14:paraId="115275D6" w14:textId="380390BD" w:rsidR="00C27A74" w:rsidRPr="00191401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 xml:space="preserve">латформа проведения: </w:t>
            </w: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</w:p>
          <w:p w14:paraId="5149BBB5" w14:textId="0C614F4F" w:rsidR="00C27A74" w:rsidRPr="00191401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1914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Подключиться к конференции:</w:t>
            </w:r>
          </w:p>
          <w:p w14:paraId="14B30020" w14:textId="77777777" w:rsidR="00C27A74" w:rsidRPr="00D70519" w:rsidRDefault="00000519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hyperlink r:id="rId19">
              <w:r w:rsidR="00C27A74" w:rsidRPr="00D70519">
                <w:rPr>
                  <w:rFonts w:ascii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https://us04web.zoom.us/j/5943367193?pwd=ZkR6NkpISUJP..</w:t>
              </w:r>
            </w:hyperlink>
          </w:p>
          <w:p w14:paraId="32187849" w14:textId="7777777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Идентификатор конференции: 594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336 7193</w:t>
            </w:r>
          </w:p>
          <w:p w14:paraId="1525C8D1" w14:textId="6FCB45E2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 xml:space="preserve">Код доступа: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222</w:t>
            </w:r>
          </w:p>
          <w:p w14:paraId="7938EAC0" w14:textId="7BD461E5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white"/>
              </w:rPr>
              <w:t>Рекомендуемый возраст участников 7 – 9 лет.</w:t>
            </w:r>
          </w:p>
        </w:tc>
      </w:tr>
      <w:tr w:rsidR="00C27A74" w:rsidRPr="00D70519" w14:paraId="4E7326EF" w14:textId="77777777" w:rsidTr="00C27A74">
        <w:trPr>
          <w:trHeight w:val="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33E2" w14:textId="6C14539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0AEA7EC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ворческая мастерская </w:t>
            </w:r>
          </w:p>
          <w:p w14:paraId="7C102DA1" w14:textId="6C58407B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«И ты тоже Гагарин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B7411" w14:textId="58E7F198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7.06.2021 </w:t>
            </w:r>
          </w:p>
          <w:p w14:paraId="13B3731A" w14:textId="552C43DC" w:rsidR="00C27A74" w:rsidRPr="00102617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6503F2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785511D5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6653586D" w14:textId="55C127D5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Тел.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A2379E9" w14:textId="33DE7CD7" w:rsidR="00C27A74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риглашаем  на творческую мастерскую по изготовлению ракеты.</w:t>
            </w:r>
          </w:p>
          <w:p w14:paraId="2A519E96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участия в мероприятии необходимо предварительно зарегистрироваться, направив по эл. адресу</w:t>
            </w: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 </w:t>
            </w:r>
            <w:hyperlink r:id="rId20" w:history="1"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ut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_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een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93@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2423E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54AEBC1A" w14:textId="649EA8FC" w:rsidR="00C27A74" w:rsidRPr="00631A37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9 -13 лет.</w:t>
            </w:r>
          </w:p>
        </w:tc>
      </w:tr>
      <w:tr w:rsidR="00C27A74" w:rsidRPr="00D70519" w14:paraId="363D290C" w14:textId="77777777" w:rsidTr="00C27A74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0E78" w14:textId="70D0E855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35C752B" w14:textId="2BB8AEA0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 мастер-класс</w:t>
            </w:r>
          </w:p>
          <w:p w14:paraId="77D5E164" w14:textId="6D07DB38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Рисуем пейзаж масляными мелками и акварелью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1DA9E" w14:textId="40615639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6.2021</w:t>
            </w:r>
          </w:p>
          <w:p w14:paraId="6334A453" w14:textId="2FECB305" w:rsidR="00C27A74" w:rsidRPr="00102617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C2EC41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2BAE59BF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14:paraId="5AB5C250" w14:textId="77777777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Зайцева Ольга Александровна</w:t>
            </w:r>
          </w:p>
          <w:p w14:paraId="7590ECAD" w14:textId="4A81DD63" w:rsidR="00C27A74" w:rsidRPr="00102617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17">
              <w:rPr>
                <w:rFonts w:ascii="Times New Roman" w:hAnsi="Times New Roman" w:cs="Times New Roman"/>
                <w:sz w:val="20"/>
                <w:szCs w:val="20"/>
              </w:rPr>
              <w:t>Тел.32-83-7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0BAF0C1" w14:textId="77777777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мастер-класса познакомятся с техникой рисования масляными мелками и акварелью.</w:t>
            </w:r>
          </w:p>
          <w:p w14:paraId="3EB2E192" w14:textId="4D2A017F" w:rsidR="00C27A74" w:rsidRPr="00102617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6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м потребуются: лист А-4, масляные мелки, кисть, акварель, баночка с водой, тряпочка.</w:t>
            </w:r>
          </w:p>
          <w:p w14:paraId="043CE47A" w14:textId="31E11636" w:rsidR="00C27A74" w:rsidRPr="00CD1258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1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 jula_1971@list.ru  письмо: «Прошу зарегистрировать на мероприятие  (указать название мероприятия, дату и время, фамилию, имя, отчество, школу и класс) . Ссылка на мероприятие будет выслана участникам после регистрации. </w:t>
            </w:r>
          </w:p>
          <w:p w14:paraId="1CE27207" w14:textId="0954AA80" w:rsidR="00C27A74" w:rsidRPr="008C15DE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white"/>
              </w:rPr>
            </w:pPr>
            <w:r w:rsidRPr="001026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10 лет.</w:t>
            </w:r>
          </w:p>
        </w:tc>
      </w:tr>
      <w:tr w:rsidR="00C27A74" w:rsidRPr="00D70519" w14:paraId="512BC86B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4806" w14:textId="2C94EAA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83DDC41" w14:textId="22584BC7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торина «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тешествие в страну фолькло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FE2D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6.2021</w:t>
            </w:r>
          </w:p>
          <w:p w14:paraId="2EF87BDD" w14:textId="698D3760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C5AD33" w14:textId="5CAD7988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B922398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1322D0AF" w14:textId="006C3C30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D84FBB6" w14:textId="0C7065F5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отправят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ое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шествие, в гости к тетушке Забавушке, которая живёт в стране Фольклора.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е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 предстоит пройти: переулок загадок, перекрёсток скороговорок, улицу пословиц и погово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гостей поджидают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дут затеи, игры, шутки.</w:t>
            </w:r>
          </w:p>
          <w:p w14:paraId="31B94178" w14:textId="5A83CED8" w:rsidR="00C27A74" w:rsidRPr="005376D8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76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атформа проведения: </w:t>
            </w:r>
            <w:r w:rsidRPr="005376D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537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B1175F5" w14:textId="73D0243F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жно получить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циальной сети  ВКонтакте  в группе Дом детского творчества №3 </w:t>
            </w:r>
            <w:hyperlink r:id="rId21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7FE361CC" w14:textId="404C417E" w:rsidR="00C27A74" w:rsidRPr="00D70519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4763AC95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6E45" w14:textId="452717B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48A" w14:textId="2C6D133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активное занятие «Из истории вкусной и здоровой пи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C6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07.06.2021</w:t>
            </w:r>
          </w:p>
          <w:p w14:paraId="12DEA922" w14:textId="2D179B6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430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6217874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73B70803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4FBB5EBD" w14:textId="58C319E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6F49" w14:textId="177ADCEA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ходе з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 познакомятся с историей кулинарии и с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кр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и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готовления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ез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здоровой пищи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F79C862" w14:textId="5D13C0F0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76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Zo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E781C3D" w14:textId="0B80BFAC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ключиться к конферен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22" w:tgtFrame="_blank" w:history="1">
              <w:r w:rsidRPr="00D705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2180774306?pwd=dDEycGVCZEhZcUtOT1dxcUErcUNodz09</w:t>
              </w:r>
            </w:hyperlink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дентификатор конференции: 721</w:t>
            </w:r>
            <w:r w:rsidRPr="00D7051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0519">
              <w:rPr>
                <w:rStyle w:val="js-phone-number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77 4306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Код доступа: 077878Р</w:t>
            </w:r>
          </w:p>
          <w:p w14:paraId="65D56A80" w14:textId="25703B70" w:rsidR="00C27A74" w:rsidRPr="005376D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76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7  - 9 лет.</w:t>
            </w:r>
          </w:p>
        </w:tc>
      </w:tr>
      <w:tr w:rsidR="00C27A74" w:rsidRPr="00D70519" w14:paraId="3FBA984C" w14:textId="77777777" w:rsidTr="00C27A74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6F6" w14:textId="53CA5F8D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FAE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орческая мастерская «Сеновал». </w:t>
            </w:r>
          </w:p>
          <w:p w14:paraId="2D0D7DC0" w14:textId="1AD9930A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овление игрушки из 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AAAB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08.06.2021</w:t>
            </w:r>
          </w:p>
          <w:p w14:paraId="799DF52E" w14:textId="70A23943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3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2B3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В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  <w:p w14:paraId="141D5B1C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Светлана Сергеевна</w:t>
            </w:r>
          </w:p>
          <w:p w14:paraId="3BD3DC06" w14:textId="453D0FD9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63-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6C72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 занят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и узнают, как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готовить мышку из природного материала (сен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B58372C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ам потребуется: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но (можно приобрести в зоомагазине), клей (термоклей или ПВА), катушка х/б ниток любого цвета, пуговицы для глаз или готовые глазки, леска и бусинки для украшения. Сено можно заменить на сизаль.</w:t>
            </w:r>
          </w:p>
          <w:p w14:paraId="524939B9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76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stagram - cvr2_ivanovo </w:t>
            </w:r>
          </w:p>
          <w:p w14:paraId="7F3C19E6" w14:textId="5E384486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76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Без возрастных ограничений. </w:t>
            </w:r>
          </w:p>
        </w:tc>
      </w:tr>
      <w:tr w:rsidR="00C27A74" w:rsidRPr="00D70519" w14:paraId="75A56F46" w14:textId="77777777" w:rsidTr="00C27A74">
        <w:trPr>
          <w:trHeight w:val="6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D163" w14:textId="130BD005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9DF" w14:textId="42BF688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-мастерская грима</w:t>
            </w:r>
          </w:p>
          <w:p w14:paraId="337DCBF5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кл мастер-классов по гриму</w:t>
            </w:r>
          </w:p>
          <w:p w14:paraId="77596B7F" w14:textId="09121BF5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«Цветочный гр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DF8" w14:textId="5E1C923E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6.2021</w:t>
            </w:r>
          </w:p>
          <w:p w14:paraId="3C7DF19B" w14:textId="478A9D31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7769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3381A6BA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14:paraId="0FE5EE29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sz w:val="20"/>
                <w:szCs w:val="20"/>
              </w:rPr>
              <w:t>Зайцева Ольга Александровна</w:t>
            </w:r>
          </w:p>
          <w:p w14:paraId="46AA948F" w14:textId="279BE3CA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sz w:val="20"/>
                <w:szCs w:val="20"/>
              </w:rPr>
              <w:t>Тел.32-83-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2B72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мастерской по гриму узнают об особенностях театрального грима и смогут самостоятельно нанести на свое лицо его различные виды.</w:t>
            </w:r>
          </w:p>
          <w:p w14:paraId="0A5F9766" w14:textId="0E966FB9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айп,  онлайн -группа «Селена». Необходима регистрация за 30 мин. до начала мероприятия с указанием фамилии, имени, отчества, школы и класса.</w:t>
            </w:r>
          </w:p>
          <w:p w14:paraId="103FD583" w14:textId="108AE79E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м потребуются:</w:t>
            </w:r>
          </w:p>
          <w:p w14:paraId="7BEEB191" w14:textId="2E654F70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еркало, ватные палочки, ватные диски, тканевые салфетки;</w:t>
            </w:r>
          </w:p>
          <w:p w14:paraId="1D04D058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лосьон для очищения лица, жирный детский крем, тени ддля век, контурные карандаши для губ, глаз, подсолнечное масло (1ст.л.), пудра или детская присыпка, вата, медицинский клей (БФ-6), театральный грим (при наличии).</w:t>
            </w:r>
          </w:p>
          <w:p w14:paraId="65EAA414" w14:textId="098EDD12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8 лет.</w:t>
            </w:r>
          </w:p>
        </w:tc>
      </w:tr>
      <w:tr w:rsidR="00C27A74" w:rsidRPr="00D70519" w14:paraId="2DD06A12" w14:textId="77777777" w:rsidTr="00C27A74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22D" w14:textId="113FC57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F27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2E784D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69C9E2A2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понтанное рисование»</w:t>
            </w:r>
          </w:p>
          <w:p w14:paraId="7C2313F6" w14:textId="65B7DFC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7B1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1</w:t>
            </w:r>
          </w:p>
          <w:p w14:paraId="6ACA5BCA" w14:textId="3818D7E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6289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6F79268F" w14:textId="7170F2F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DE34" w14:textId="77777777" w:rsidR="00C27A74" w:rsidRPr="001C0C4F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м участникам почувствовать себя художниками, не зависимо от уровня подготовки, способностей к рисованию и прошлого опыта .</w:t>
            </w:r>
          </w:p>
          <w:p w14:paraId="08532784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ются: бумага А4, краски, карандаши, фломастеры.</w:t>
            </w:r>
          </w:p>
          <w:p w14:paraId="791FB663" w14:textId="77777777" w:rsidR="00C27A74" w:rsidRPr="001C0C4F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0C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</w:p>
          <w:p w14:paraId="50A4E016" w14:textId="012E7150" w:rsidR="00C27A74" w:rsidRDefault="00000519" w:rsidP="00C27A74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23" w:history="1">
              <w:r w:rsidR="00C27A74" w:rsidRPr="00F637BE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instagram.com/perspektiva_ivanovo/</w:t>
              </w:r>
            </w:hyperlink>
          </w:p>
          <w:p w14:paraId="7F279D74" w14:textId="60358A0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зра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ников 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-12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3FA11AC8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DAF9" w14:textId="7AF2F914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4A3E" w14:textId="2A22135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«Ягодный м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4085" w14:textId="77777777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6.2021</w:t>
            </w:r>
          </w:p>
          <w:p w14:paraId="0B4EE074" w14:textId="59D85BE3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EB2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6C0570E5" w14:textId="557D099F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CAA0" w14:textId="3C641391" w:rsidR="00C27A74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мастер-класса узнают  о пользе различных ягод, а также другие интересные факты о ягодах.</w:t>
            </w:r>
          </w:p>
          <w:p w14:paraId="664F651C" w14:textId="522C97D9" w:rsidR="00C27A74" w:rsidRPr="00E46681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6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тформа проведения: </w:t>
            </w:r>
          </w:p>
          <w:p w14:paraId="4EC4BDBF" w14:textId="59A53E09" w:rsidR="00C27A74" w:rsidRPr="00E46681" w:rsidRDefault="00000519" w:rsidP="0090211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24" w:history="1">
              <w:r w:rsidR="00C27A74" w:rsidRPr="00AB319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perspektiva_ivanovo/</w:t>
              </w:r>
            </w:hyperlink>
          </w:p>
          <w:p w14:paraId="61817CE4" w14:textId="0B2DEF8E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зра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ников 10-15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2025C47F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8508" w14:textId="564A7B96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12C1" w14:textId="0137735D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 мастер-класс</w:t>
            </w:r>
          </w:p>
          <w:p w14:paraId="41084F82" w14:textId="1D217DCF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ппликация «Божья кор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D440" w14:textId="44F220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9.06.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76DF12A1" w14:textId="26C96941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C9E0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65635B02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«Теремок»</w:t>
            </w:r>
          </w:p>
          <w:p w14:paraId="2FA74441" w14:textId="77777777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Ольга Александровна</w:t>
            </w:r>
          </w:p>
          <w:p w14:paraId="66DA939C" w14:textId="792E4274" w:rsidR="00C27A74" w:rsidRPr="007D07F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32-83-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9569" w14:textId="77777777" w:rsidR="00C27A74" w:rsidRPr="007D07FF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мастер-класса познакомятся с техникой рисования масляными мелками и акварелью.</w:t>
            </w:r>
          </w:p>
          <w:p w14:paraId="5B06B51C" w14:textId="2AF503AF" w:rsidR="00C27A74" w:rsidRPr="007D07FF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ам потребуются: цветная бумага, ножницы, клей-карандаш, фломастеры, стакан. </w:t>
            </w:r>
          </w:p>
          <w:p w14:paraId="72469178" w14:textId="18478ECC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 jula_1971@list.ru  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29E3B865" w14:textId="3457CA35" w:rsidR="00C27A74" w:rsidRPr="007D07FF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D07F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комендуемый возраст участников  6-8 лет.</w:t>
            </w:r>
          </w:p>
        </w:tc>
      </w:tr>
      <w:tr w:rsidR="00C27A74" w:rsidRPr="00D70519" w14:paraId="4094D30D" w14:textId="77777777" w:rsidTr="00C27A74">
        <w:trPr>
          <w:trHeight w:val="6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56F2" w14:textId="0274052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73A8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«Цветочная фе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3A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09.06.2021</w:t>
            </w:r>
          </w:p>
          <w:p w14:paraId="4EF7C745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92D6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4EA1DD6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25A0C52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23B93E05" w14:textId="181AC91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12CA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лагаем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воить технику изготовления фиалки из бисера.</w:t>
            </w:r>
          </w:p>
          <w:p w14:paraId="4BD094C4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ам потребуется: бисер, проволока и ножницы.</w:t>
            </w:r>
          </w:p>
          <w:p w14:paraId="1BE804B0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0C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Zoom</w:t>
            </w:r>
          </w:p>
          <w:p w14:paraId="2F08937A" w14:textId="77777777" w:rsidR="00C27A74" w:rsidRPr="00D70519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5" w:history="1">
              <w:r w:rsidR="00C27A74" w:rsidRPr="00D705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6335121020?pwd=VWZKK0ZmeFVtWUt2LzdoOE8wTFE5Zz09</w:t>
              </w:r>
            </w:hyperlink>
            <w:r w:rsidR="00C27A74"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0E8A5B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633 512 1020</w:t>
            </w:r>
          </w:p>
          <w:p w14:paraId="03DEB980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217614</w:t>
            </w:r>
          </w:p>
          <w:p w14:paraId="1B41A648" w14:textId="127F2178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7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екомендуемый возраст участнико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9 – 12 лет.</w:t>
            </w:r>
          </w:p>
        </w:tc>
      </w:tr>
      <w:tr w:rsidR="00C27A74" w:rsidRPr="00D70519" w14:paraId="4E5A7881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D76" w14:textId="37F5A27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CC7E" w14:textId="428DEA9C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Сказочная череп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4128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1</w:t>
            </w:r>
          </w:p>
          <w:p w14:paraId="3EB7FBCE" w14:textId="75C6773E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6BF3" w14:textId="1ADA816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ентр детского творчества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050F2ECF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а Дина Леонидовна </w:t>
            </w:r>
          </w:p>
          <w:p w14:paraId="3343D565" w14:textId="29B1B36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7-04-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9F46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м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ить рисунок в смешанной технике на те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казочная черепашка». </w:t>
            </w:r>
          </w:p>
          <w:p w14:paraId="5DF207C3" w14:textId="77777777" w:rsidR="00C27A74" w:rsidRPr="00245CA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: лист белой бумаги формат А-4, п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й карандаш, ластик, акварельные краски,   кисти разного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ра, б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чка с водой, цветные карандаши и фломастеры. </w:t>
            </w:r>
          </w:p>
          <w:p w14:paraId="29209AAF" w14:textId="77777777" w:rsidR="00C27A74" w:rsidRPr="00245CA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частия в мастер-классе необходимо зайти в «Творческую мастерскую» по ссылке </w:t>
            </w:r>
            <w:hyperlink r:id="rId26" w:history="1">
              <w:r w:rsidRPr="00245CA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club194451779</w:t>
              </w:r>
            </w:hyperlink>
          </w:p>
          <w:p w14:paraId="62DAF30E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 МБУ ДО ЦДТ № 4 (г.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енчик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24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58263F62" w14:textId="04AB44DE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36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 участников 7-12 лет.</w:t>
            </w:r>
          </w:p>
        </w:tc>
      </w:tr>
      <w:tr w:rsidR="00C27A74" w:rsidRPr="00D70519" w14:paraId="76E9D296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6108" w14:textId="6565D8F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5AC1" w14:textId="2EBD390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роекта «Музейная среда» музейное занятие «Мир самоцв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9C58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1</w:t>
            </w:r>
          </w:p>
          <w:p w14:paraId="4AA878B4" w14:textId="13F8A973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D36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3F63DF71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757FCF2F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3C2B5C05" w14:textId="12D17D22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7-82-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2105" w14:textId="77777777" w:rsidR="00C27A74" w:rsidRPr="000A60A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онлайн экскурсии окунутся в удивительный мир самоцветов в зале «Минералогия и геология»; увидят разнообразие минералов по цвету и форме; узнают на мастер-классе, как вырастить кристаллы в домашних условиях.</w:t>
            </w:r>
          </w:p>
          <w:p w14:paraId="5F09B7FF" w14:textId="77777777" w:rsidR="00C27A74" w:rsidRPr="000A60A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 w:rsidRPr="000A6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бщество «Ивановский музей камня» в социальной сети «ВКонтакте»</w:t>
            </w:r>
          </w:p>
          <w:p w14:paraId="12E4A328" w14:textId="77777777" w:rsidR="00C27A74" w:rsidRPr="000A60A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vk.com/ivanovo_stone_museum </w:t>
            </w:r>
          </w:p>
          <w:p w14:paraId="58455564" w14:textId="7D39205F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 возрастных ограничений</w:t>
            </w:r>
            <w:r w:rsidRPr="00D431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780FE109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0340CEF7" w14:textId="0F42502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2681" w14:textId="4926C189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</w:p>
          <w:p w14:paraId="6850809E" w14:textId="21F8388C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Pr="0049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49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обер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49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Подорожница» для путешеств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36D2" w14:textId="3A74F348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06.2021</w:t>
            </w:r>
          </w:p>
          <w:p w14:paraId="523AF238" w14:textId="7BD3D13B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  <w:p w14:paraId="736311A7" w14:textId="2003F0D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8747" w14:textId="48051520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3D977B3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3AA925DC" w14:textId="68D1DDC0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D5A" w14:textId="4EE8B8DA" w:rsidR="00C27A74" w:rsidRPr="003A3997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лагаем изготовить к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обере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орож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Это н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боль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я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кол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тал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ткани, которая отводит беду и помогает в пут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ам потребуется ткань, ножницы и нитки.</w:t>
            </w:r>
          </w:p>
          <w:p w14:paraId="500ABD7C" w14:textId="7EBB621B" w:rsidR="00C27A74" w:rsidRPr="003A3997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A3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3A3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om</w:t>
            </w:r>
          </w:p>
          <w:p w14:paraId="0C1C48EA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27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50EB9069" w14:textId="7BFB1A86" w:rsidR="00C27A74" w:rsidRPr="003A3997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7 лет.</w:t>
            </w:r>
          </w:p>
        </w:tc>
      </w:tr>
      <w:tr w:rsidR="00C27A74" w:rsidRPr="00D70519" w14:paraId="49983FB0" w14:textId="77777777" w:rsidTr="00C27A74">
        <w:trPr>
          <w:trHeight w:val="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E922" w14:textId="7E08E33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4DC" w14:textId="65DB00E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Игровая программа "Страна друзей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C3C4" w14:textId="01EFB50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6.2021</w:t>
            </w:r>
          </w:p>
          <w:p w14:paraId="4D915156" w14:textId="60C6021B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9FB9" w14:textId="7C3739A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Центр детского творчеств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1B3B54D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5AEA1BEB" w14:textId="2C44EC5B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593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Игровая программа 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иурочен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М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еждународному дню друзей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Участники мероприятия вместе с новыми друзьями отправятся в страну Друзей, где преодолеют испытания: мультилавину, киногоры, танцевальный поток, песенную капель и бурю эмоций!</w:t>
            </w:r>
          </w:p>
          <w:p w14:paraId="4C1B0E1F" w14:textId="77777777" w:rsidR="00C27A74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форма </w:t>
            </w:r>
            <w:r w:rsidRPr="00E9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</w:p>
          <w:p w14:paraId="44F98D4F" w14:textId="77777777" w:rsidR="00C27A74" w:rsidRPr="00D70519" w:rsidRDefault="00000519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tgtFrame="_blank" w:history="1">
              <w:r w:rsidR="00C27A74" w:rsidRPr="00D70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us04web.zoom.us/j/2348206974?pwd=Yk92MGRQZG1Wc2hGL0xnZDJNNWE3QT09</w:t>
              </w:r>
            </w:hyperlink>
          </w:p>
          <w:p w14:paraId="34AEE591" w14:textId="77777777" w:rsidR="00C27A74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20 69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доступа: 0JEq8T</w:t>
            </w:r>
          </w:p>
          <w:p w14:paraId="7D6FEB06" w14:textId="34A9CBA9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7-13 лет.</w:t>
            </w:r>
          </w:p>
        </w:tc>
      </w:tr>
      <w:tr w:rsidR="00C27A74" w:rsidRPr="00D70519" w14:paraId="7518EF46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1C2D" w14:textId="3602B8E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D0FF" w14:textId="1AA37215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Первая помощ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08E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1</w:t>
            </w:r>
          </w:p>
          <w:p w14:paraId="77BFC124" w14:textId="410DBB1B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820D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126181AF" w14:textId="2C84F21C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334C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познакомятся с правилами оказания первой помощи пострадавшему</w:t>
            </w:r>
            <w:r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1BEAD72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</w:t>
            </w:r>
            <w:r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бинт (широки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ильный)</w:t>
            </w:r>
          </w:p>
          <w:p w14:paraId="6B10C926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форма </w:t>
            </w:r>
            <w:r w:rsidRPr="00E9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Zoom</w:t>
            </w:r>
          </w:p>
          <w:p w14:paraId="7E01B5BB" w14:textId="77777777" w:rsidR="00C27A74" w:rsidRPr="00423805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C27A74" w:rsidRPr="0042380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76356930969?pwd=N1pGM2hhcnBhREtNTkZaNXB5Z2VGdz09</w:t>
              </w:r>
            </w:hyperlink>
            <w:r w:rsidR="00C27A74"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A5BBC0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ентификатор конференции: 763 5693 0969 </w:t>
            </w:r>
          </w:p>
          <w:p w14:paraId="4B206F1E" w14:textId="77777777" w:rsidR="00C27A74" w:rsidRPr="0042380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9UYKF6 </w:t>
            </w:r>
          </w:p>
          <w:p w14:paraId="6B1A9026" w14:textId="3653BED8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10-12 лет.</w:t>
            </w:r>
          </w:p>
        </w:tc>
      </w:tr>
      <w:tr w:rsidR="00C27A74" w:rsidRPr="00D70519" w14:paraId="272FBC47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C75C" w14:textId="217B9D94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0664" w14:textId="06FA09B0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нлайн-игра «Уникальные лю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0148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.06.2021</w:t>
            </w:r>
          </w:p>
          <w:p w14:paraId="1D21E872" w14:textId="60C830C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DD8C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453804AC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38DF2725" w14:textId="18720460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л. 32-85-85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3C13" w14:textId="7F2A3646" w:rsidR="00C27A74" w:rsidRPr="00C10A54" w:rsidRDefault="00C27A74" w:rsidP="0090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едлагаем проверить вашу память и внимание, а заодно и потренироваться!</w:t>
            </w:r>
          </w:p>
          <w:p w14:paraId="712D0413" w14:textId="0F591494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30" w:history="1"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ddut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_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teen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93@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2A3DFD6B" w14:textId="106822EC" w:rsidR="00C27A74" w:rsidRPr="005C6B86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0A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екомендуемый возраст участников 9-11 ле</w:t>
            </w: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27A74" w:rsidRPr="00D70519" w14:paraId="736F2314" w14:textId="77777777" w:rsidTr="00C27A74">
        <w:trPr>
          <w:trHeight w:val="4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6037" w14:textId="1E590AB0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F9B1" w14:textId="2E474478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-музыкальная гостиная «Приглашаю в сказ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5ACB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2021</w:t>
            </w:r>
          </w:p>
          <w:p w14:paraId="683EE1BA" w14:textId="7391E22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35AB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2FC4C7A0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4F668206" w14:textId="2B2B0B2F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E8E6" w14:textId="2E7EAB7D" w:rsidR="00C27A74" w:rsidRPr="00C10A54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 хоровой школы мальчиков им. А.М. Жуковского приглашают познакомиться со сказкой  «Петя и Волк», послушать красивую музыку и принять участие в викторине.</w:t>
            </w:r>
          </w:p>
          <w:p w14:paraId="4C859BAC" w14:textId="177227E1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ив по эл. адресу:   </w:t>
            </w:r>
            <w:hyperlink r:id="rId31" w:history="1"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val="en-US" w:eastAsia="ru-RU"/>
                </w:rPr>
                <w:t>hchm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eastAsia="ru-RU"/>
                </w:rPr>
                <w:t>.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val="en-US" w:eastAsia="ru-RU"/>
                </w:rPr>
                <w:t>ivanovo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eastAsia="ru-RU"/>
                </w:rPr>
                <w:t>@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val="en-US" w:eastAsia="ru-RU"/>
                </w:rPr>
                <w:t>yandex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eastAsia="ru-RU"/>
                </w:rPr>
                <w:t>.</w:t>
              </w:r>
              <w:r w:rsidRPr="002C220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7CAC275D" w14:textId="77C3BE6A" w:rsidR="00C27A74" w:rsidRPr="00C043D0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10A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екомендуемый возраст участников 8-11 </w:t>
            </w:r>
            <w:r w:rsidRPr="00C10A5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ет.</w:t>
            </w:r>
          </w:p>
        </w:tc>
      </w:tr>
      <w:tr w:rsidR="00C27A74" w:rsidRPr="00D70519" w14:paraId="66944B4A" w14:textId="77777777" w:rsidTr="00C27A74">
        <w:trPr>
          <w:trHeight w:val="699"/>
        </w:trPr>
        <w:tc>
          <w:tcPr>
            <w:tcW w:w="671" w:type="dxa"/>
            <w:shd w:val="clear" w:color="auto" w:fill="auto"/>
            <w:vAlign w:val="center"/>
          </w:tcPr>
          <w:p w14:paraId="71AB43A8" w14:textId="58FBC632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74C0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 творческая мастерская</w:t>
            </w:r>
          </w:p>
          <w:p w14:paraId="524F746C" w14:textId="52E166A4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Книжкины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9F8C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.06.2021</w:t>
            </w:r>
          </w:p>
          <w:p w14:paraId="4D323EC2" w14:textId="10D59E98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7C13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0799B3F5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1B9E650E" w14:textId="12764C85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1F04" w14:textId="6101E0C5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и творческой мастерской изготовят закладки  для книг в технике оригами.</w:t>
            </w:r>
          </w:p>
          <w:p w14:paraId="1001B4C1" w14:textId="7B4C636D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ля участия в мероприятии необходимо предварительно зарегистрироваться, направив по эл. адресу:   </w:t>
            </w:r>
            <w:hyperlink r:id="rId32" w:history="1"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dut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_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een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93@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</w:t>
            </w:r>
          </w:p>
          <w:p w14:paraId="2061E4D4" w14:textId="4CA71179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7255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комендуемый возраст участников 8-10 лет.</w:t>
            </w:r>
          </w:p>
        </w:tc>
      </w:tr>
      <w:tr w:rsidR="00C27A74" w:rsidRPr="00D70519" w14:paraId="220756CA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50D40999" w14:textId="4DEF5836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2359" w14:textId="3143BBEC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нлайн-и</w:t>
            </w: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ра  «Музыкальная карус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2B3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06.2021</w:t>
            </w:r>
          </w:p>
          <w:p w14:paraId="0235F556" w14:textId="0CB944FE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47CA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2A06FD41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6B119C36" w14:textId="692E7D8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4896" w14:textId="6DE9C560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5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глашаем всех желающих поиграть и окунуться в музыкальную тему, проявить свои знания и таланты и, конечно, познакомиться с удивительными фактами из мира музыки.</w:t>
            </w:r>
          </w:p>
          <w:p w14:paraId="01A819D7" w14:textId="77777777" w:rsidR="00C27A74" w:rsidRPr="0087255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ля участия в мероприятии необходимо предварительно зарегистрироваться, направив по эл. адресу:   </w:t>
            </w:r>
            <w:hyperlink r:id="rId33" w:history="1"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dut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_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een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93@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87255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8725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</w:t>
            </w:r>
          </w:p>
          <w:p w14:paraId="06706CB7" w14:textId="5360EE86" w:rsidR="00C27A74" w:rsidRPr="006C4F84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7255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комендуемый возраст участников 8-11 лет.</w:t>
            </w:r>
          </w:p>
        </w:tc>
      </w:tr>
      <w:tr w:rsidR="00C27A74" w:rsidRPr="00D70519" w14:paraId="2F2F06F4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E724FA4" w14:textId="7217E69B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A7D" w14:textId="1BB170AD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мастерская грима</w:t>
            </w:r>
          </w:p>
          <w:p w14:paraId="65B9E00C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л мастер-классов по гриму</w:t>
            </w:r>
          </w:p>
          <w:p w14:paraId="22660C7D" w14:textId="26D5291E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. «Старческий грим с наклад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7EF" w14:textId="013C59D8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3FF9DCF2" w14:textId="73E3D2F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117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4264ED49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«Теремок»</w:t>
            </w:r>
          </w:p>
          <w:p w14:paraId="34EFF09F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Ольга Александровна</w:t>
            </w:r>
          </w:p>
          <w:p w14:paraId="6F9DF8F7" w14:textId="066BA98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</w:t>
            </w: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-83-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AA9C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мастерской по гриму узнают об особенностях театрального грима и смогут самостоятельно нанести на свое лицо его различные виды.</w:t>
            </w:r>
          </w:p>
          <w:p w14:paraId="3CB4CF68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айп,  онлайн -группа «Селена». Необходима регистрация за 30 мин. до начала мероприятия с указанием фамилии, имени, отчества, школы и класса.</w:t>
            </w:r>
          </w:p>
          <w:p w14:paraId="7F858D1D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м потребуются:</w:t>
            </w:r>
          </w:p>
          <w:p w14:paraId="4183848D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еркало, ватные палочки, ватные диски, тканевые салфетки;</w:t>
            </w:r>
          </w:p>
          <w:p w14:paraId="6D80E82A" w14:textId="77777777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2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лосьон для очищения лица, жирный детский крем, тени ддля век, контурные карандаши для губ, глаз, подсолнечное масло (1ст.л.), пудра или детская присыпка, вата, медицинский клей (БФ-6), театральный грим (при наличии).</w:t>
            </w:r>
          </w:p>
          <w:p w14:paraId="34800AE7" w14:textId="05579663" w:rsidR="00C27A74" w:rsidRPr="00B9427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42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8 лет.</w:t>
            </w:r>
          </w:p>
        </w:tc>
      </w:tr>
      <w:tr w:rsidR="00C27A74" w:rsidRPr="00D70519" w14:paraId="4E9875B3" w14:textId="77777777" w:rsidTr="00C27A74">
        <w:trPr>
          <w:trHeight w:val="274"/>
        </w:trPr>
        <w:tc>
          <w:tcPr>
            <w:tcW w:w="671" w:type="dxa"/>
            <w:shd w:val="clear" w:color="auto" w:fill="auto"/>
            <w:vAlign w:val="center"/>
          </w:tcPr>
          <w:p w14:paraId="67041BBF" w14:textId="52640FB7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58312E0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й абордаж</w:t>
            </w:r>
          </w:p>
          <w:p w14:paraId="23A95C4F" w14:textId="5077F4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граем в шашк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A51F3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6.2021</w:t>
            </w:r>
          </w:p>
          <w:p w14:paraId="33470815" w14:textId="4C568D2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71DBA6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E0437E9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470DEF1C" w14:textId="42E1BFDC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D50BBD9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гра в шашки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имулирует мыслительную деятельность, способ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витию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ог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ыш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развивает пространственное воображение, память и внимание.</w:t>
            </w:r>
          </w:p>
          <w:p w14:paraId="1D437935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астники узнают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 истории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озникнов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гры в </w:t>
            </w:r>
            <w:r w:rsidRPr="00D70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шашки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о разновидностях игры в </w:t>
            </w:r>
            <w:r w:rsidRPr="00D70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шашки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и 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т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есколько полезных советов, которые помогают побеждать.</w:t>
            </w:r>
          </w:p>
          <w:p w14:paraId="408DA605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форма пр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stagra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ямой эфир).</w:t>
            </w:r>
          </w:p>
          <w:p w14:paraId="1526D766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34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5E3912F0" w14:textId="0E2225C5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8 лет.</w:t>
            </w:r>
          </w:p>
        </w:tc>
      </w:tr>
      <w:tr w:rsidR="00C27A74" w:rsidRPr="00D70519" w14:paraId="55DB8013" w14:textId="77777777" w:rsidTr="00C27A74">
        <w:trPr>
          <w:trHeight w:val="274"/>
        </w:trPr>
        <w:tc>
          <w:tcPr>
            <w:tcW w:w="671" w:type="dxa"/>
            <w:shd w:val="clear" w:color="auto" w:fill="auto"/>
            <w:vAlign w:val="center"/>
          </w:tcPr>
          <w:p w14:paraId="37E7D4D8" w14:textId="7CF85828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2EBF" w14:textId="567395A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 класс по моноти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0A20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1</w:t>
            </w:r>
          </w:p>
          <w:p w14:paraId="67572BC7" w14:textId="792E3B0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75E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16375BB2" w14:textId="490DDA75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8998" w14:textId="77777777" w:rsidR="00C27A74" w:rsidRPr="00E0049F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нотипия»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ереводе с древнегреческого </w:t>
            </w:r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тпечато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частники изготовят </w:t>
            </w:r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юю гирлянду из оттисков.</w:t>
            </w:r>
          </w:p>
          <w:p w14:paraId="4413696E" w14:textId="77777777" w:rsidR="00C27A74" w:rsidRPr="00E0049F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</w:t>
            </w:r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тивень/поднос, ролик/валик/скалка, гуашь, ватные п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чки, бумага, ножницы, веревка.</w:t>
            </w:r>
          </w:p>
          <w:p w14:paraId="37C0794D" w14:textId="77777777" w:rsidR="00C27A74" w:rsidRPr="0041514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</w:p>
          <w:p w14:paraId="04DE0E69" w14:textId="6DFA5EBB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35" w:history="1">
              <w:r w:rsidRPr="00E0049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perspektiva_ivanovo/</w:t>
              </w:r>
            </w:hyperlink>
            <w:r w:rsidRPr="00E0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5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  6-12 лет.</w:t>
            </w:r>
          </w:p>
        </w:tc>
      </w:tr>
      <w:tr w:rsidR="00C27A74" w:rsidRPr="00D70519" w14:paraId="6757D747" w14:textId="77777777" w:rsidTr="00C27A74">
        <w:trPr>
          <w:trHeight w:val="274"/>
        </w:trPr>
        <w:tc>
          <w:tcPr>
            <w:tcW w:w="671" w:type="dxa"/>
            <w:shd w:val="clear" w:color="auto" w:fill="auto"/>
            <w:vAlign w:val="center"/>
          </w:tcPr>
          <w:p w14:paraId="43D71F99" w14:textId="471FF7AB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1536" w14:textId="63DB94B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-экскурсия по экспозиции музея «Огненные стран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003F" w14:textId="14D365EA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2021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F0E9048" w14:textId="53DE5CC8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-12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98DB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0DFEEA38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6CC207EC" w14:textId="076C25F6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61F" w14:textId="1A1761ED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скурсия  посвящается 80-й годовщине начала Великой Отечественной войны. Участникам экскурсии  будут представлены фронтовые письма-«треугольники», газеты военного времени, фотографии, дневники, документы, агитационные листовки и другие бумажные экспонаты, связанные с Великой Отечественной войной. </w:t>
            </w:r>
          </w:p>
          <w:p w14:paraId="44E25961" w14:textId="1148053C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36" w:history="1"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-</w:t>
              </w:r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e</w:t>
              </w:r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ho@mail.ru</w:t>
              </w:r>
            </w:hyperlink>
            <w:r w:rsidRPr="002F39E1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39E1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06AE49F4" w14:textId="5BDCC222" w:rsidR="00C27A74" w:rsidRPr="000378D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екомендуемый возраст участников </w:t>
            </w:r>
            <w:r w:rsidRPr="002F39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-17 лет.</w:t>
            </w:r>
          </w:p>
        </w:tc>
      </w:tr>
      <w:tr w:rsidR="00C27A74" w:rsidRPr="00D70519" w14:paraId="1F370E4E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296BCCD2" w14:textId="5A5585AD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6D88" w14:textId="02F9598E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15 простых у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жн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ий для хорошего настроения» (Блок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86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5.06.2021</w:t>
            </w:r>
          </w:p>
          <w:p w14:paraId="5D7FBAB1" w14:textId="56645921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3A4D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В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 </w:t>
            </w:r>
          </w:p>
          <w:p w14:paraId="6A158AB7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Светлана Сергеевна</w:t>
            </w:r>
          </w:p>
          <w:p w14:paraId="082A12AA" w14:textId="57777A2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63-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576" w14:textId="77777777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лагаем мастер-класс по созданию хорошего  настроения вместе со Школой спортивного танца и чир-спорта «Задор». </w:t>
            </w:r>
          </w:p>
          <w:p w14:paraId="2091B177" w14:textId="77777777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ам потребуется спортивная одежда и обувь. </w:t>
            </w:r>
          </w:p>
          <w:p w14:paraId="1051F4A8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 w:rsidRPr="002F39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stagram - cvr2_ivanovo</w:t>
            </w:r>
          </w:p>
          <w:p w14:paraId="06C3C3B1" w14:textId="33237D04" w:rsidR="00C27A74" w:rsidRPr="002F39E1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Без возрастных ограничений. </w:t>
            </w:r>
          </w:p>
        </w:tc>
      </w:tr>
      <w:tr w:rsidR="00C27A74" w:rsidRPr="00D70519" w14:paraId="46A27435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7E5E68B" w14:textId="1DF62EF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9CA149F" w14:textId="2B12F1CF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10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 музыкальная гостиная «Музыкальное лет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364B3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2021</w:t>
            </w:r>
          </w:p>
          <w:p w14:paraId="08860576" w14:textId="18CAD9FB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93971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У ДО Дворец творчества</w:t>
            </w:r>
          </w:p>
          <w:p w14:paraId="17BD73ED" w14:textId="77777777" w:rsidR="00C27A74" w:rsidRPr="00C10A5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ылова Ольга Геннадьевна</w:t>
            </w:r>
          </w:p>
          <w:p w14:paraId="188C3059" w14:textId="5A1516B3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</w:tcPr>
          <w:p w14:paraId="58170E65" w14:textId="77777777" w:rsidR="00C27A74" w:rsidRPr="002F39E1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музыкальной гостиной участники познакомятся и споют   песни о долгожданном лете, поиграют в музыкальные игры.</w:t>
            </w:r>
          </w:p>
          <w:p w14:paraId="079028DD" w14:textId="77777777" w:rsidR="00C27A74" w:rsidRPr="002F39E1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 </w:t>
            </w:r>
            <w:hyperlink r:id="rId37" w:history="1"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 w:eastAsia="ru-RU"/>
                </w:rPr>
                <w:t>hchm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.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 w:eastAsia="ru-RU"/>
                </w:rPr>
                <w:t>ivanovo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@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 w:eastAsia="ru-RU"/>
                </w:rPr>
                <w:t>yandex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.</w:t>
              </w:r>
              <w:r w:rsidRPr="002F39E1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Pr="002F39E1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69784957" w14:textId="407C568A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екомендуемый возраст участников 6-8 </w:t>
            </w:r>
            <w:r w:rsidRPr="002F39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ет.</w:t>
            </w:r>
          </w:p>
        </w:tc>
      </w:tr>
      <w:tr w:rsidR="00C27A74" w:rsidRPr="00D70519" w14:paraId="7B907D99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305301A" w14:textId="7E8C5ECC" w:rsidR="00C27A74" w:rsidRPr="00CE4D68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0C98" w14:textId="6F82FE14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по бисероплетению «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веточная фее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645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6.06.2021</w:t>
            </w:r>
          </w:p>
          <w:p w14:paraId="22EB0ED1" w14:textId="7BF777C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12F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4D318F8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4FB084A0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331029B0" w14:textId="2E9F749B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495A" w14:textId="7D3538AC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длагаем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ить технику изготовления фиалки из бисера.</w:t>
            </w:r>
          </w:p>
          <w:p w14:paraId="03D7E1AF" w14:textId="392251CC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ам потребуется: бисер, проволока и ножницы.</w:t>
            </w:r>
          </w:p>
          <w:p w14:paraId="0DB16747" w14:textId="4896E245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атформа проведения: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</w:p>
          <w:p w14:paraId="69D3D3F3" w14:textId="77777777" w:rsidR="00C27A74" w:rsidRPr="00D70519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38" w:history="1">
              <w:r w:rsidR="00C27A74" w:rsidRPr="00D705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6335121020?pwd=VWZKK0ZmeFVtWUt2LzdoOE8wTFE5Zz09</w:t>
              </w:r>
            </w:hyperlink>
            <w:r w:rsidR="00C27A74"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770437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633 512 1020</w:t>
            </w:r>
          </w:p>
          <w:p w14:paraId="74A8E04A" w14:textId="36E9A43F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217614</w:t>
            </w:r>
          </w:p>
          <w:p w14:paraId="7DFD5AC7" w14:textId="62D13AEF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3B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9 – 12 лет.</w:t>
            </w:r>
          </w:p>
        </w:tc>
      </w:tr>
      <w:tr w:rsidR="00C27A74" w:rsidRPr="00D70519" w14:paraId="6F85C6DD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52D803B1" w14:textId="6A1DC3EC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37E" w14:textId="6A6EC1BB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роекта «Музейная среда» музейное занятие «В гостях у Данилы-маст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6A9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21</w:t>
            </w:r>
          </w:p>
          <w:p w14:paraId="7E0AFEBF" w14:textId="43BC8B80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953E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4FAA29CA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4E12020C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2CF59FDF" w14:textId="108218A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37-82-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4A88" w14:textId="4B714B18" w:rsidR="00C27A74" w:rsidRPr="00026B92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ждет увлекательная онлайн экскурсия по залу «Камнерезное искусство», где можно будет познакомиться  с традициями и школами камнерезного искусства, а также узнать, как почувствовать себя мастером и создать свою каменную мозаику.</w:t>
            </w:r>
          </w:p>
          <w:p w14:paraId="1B46FD56" w14:textId="213B64BE" w:rsidR="00C27A74" w:rsidRPr="00026B92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B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 w:rsidRPr="00026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бщество «Ивановский музей камня» в социальной сети «ВКонтакте»https://vk.com/ivanovo_stone_museum </w:t>
            </w:r>
          </w:p>
          <w:p w14:paraId="34530223" w14:textId="39122D53" w:rsidR="00C27A74" w:rsidRPr="00026B92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B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 участников 6-17 лет.</w:t>
            </w:r>
          </w:p>
        </w:tc>
      </w:tr>
      <w:tr w:rsidR="00C27A74" w:rsidRPr="00D70519" w14:paraId="7815FAF7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7A2AF76E" w14:textId="12F232D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B806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«Презентация с использованием гиф- анимации» </w:t>
            </w:r>
          </w:p>
          <w:p w14:paraId="5D632D92" w14:textId="0200AEBD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7CBF" w14:textId="79349EA6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 2021</w:t>
            </w:r>
          </w:p>
          <w:p w14:paraId="3F98CCB7" w14:textId="1313099A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DF0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2AC4423C" w14:textId="108B42A4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50CF" w14:textId="299943F0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и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т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зентац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 летнюю тему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грамме 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ficePower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int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пользуя на слайдах  GIF аним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3772D5A7" w14:textId="51BC63B2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4B7B3B96" w14:textId="77777777" w:rsidR="00C27A74" w:rsidRPr="00E31211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="00C27A74" w:rsidRPr="00E312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5306971058?pwd=YnYwRGZ4enRpUGNQTlljVkVTaFNpdz09</w:t>
              </w:r>
            </w:hyperlink>
          </w:p>
          <w:p w14:paraId="7B3B4894" w14:textId="77777777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530 697 1058</w:t>
            </w:r>
          </w:p>
          <w:p w14:paraId="0E9BF67F" w14:textId="77777777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ступа: 0aXbFQ</w:t>
            </w:r>
          </w:p>
          <w:p w14:paraId="28D114C1" w14:textId="183DBA09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-12 лет. </w:t>
            </w:r>
          </w:p>
        </w:tc>
      </w:tr>
      <w:tr w:rsidR="00C27A74" w:rsidRPr="00D70519" w14:paraId="467B3D58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7E49C12D" w14:textId="7095307A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08A7" w14:textId="77777777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76E524A0" w14:textId="32E024B2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дачки для у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0A" w14:textId="7972597E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21</w:t>
            </w:r>
          </w:p>
          <w:p w14:paraId="55E800D9" w14:textId="5C4FFFED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D8C7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4E0A4A19" w14:textId="7E2016A4" w:rsidR="00C27A74" w:rsidRPr="0049657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414E" w14:textId="11CF1A5E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м потренировать свои логические способности и принять участие в мастер-классе по решению логических задач.</w:t>
            </w:r>
          </w:p>
          <w:p w14:paraId="497184BA" w14:textId="77777777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58AC1A80" w14:textId="77777777" w:rsidR="00C27A74" w:rsidRPr="00E31211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="00C27A74" w:rsidRPr="00E312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76012481130?pwd=NCs4OHBKeThsRXVPRUk4MGtCbnFYUT09</w:t>
              </w:r>
            </w:hyperlink>
          </w:p>
          <w:p w14:paraId="4E2A8BA7" w14:textId="77777777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дентификатор конференции: 760 1248 1130 </w:t>
            </w:r>
          </w:p>
          <w:p w14:paraId="513C61C1" w14:textId="7ACF9158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7gTR1m </w:t>
            </w:r>
          </w:p>
          <w:p w14:paraId="485A2CF3" w14:textId="3DFD79D9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-10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ет.</w:t>
            </w:r>
          </w:p>
        </w:tc>
      </w:tr>
      <w:tr w:rsidR="00C27A74" w:rsidRPr="00D70519" w14:paraId="7E179ACC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65876D20" w14:textId="2671B86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4A7EC2B" w14:textId="77777777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терактивное занятие </w:t>
            </w:r>
          </w:p>
          <w:p w14:paraId="17725864" w14:textId="491C1612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Тайны Троиц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79252" w14:textId="77777777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6.2021</w:t>
            </w:r>
          </w:p>
          <w:p w14:paraId="18B5C029" w14:textId="4D052F33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A32612" w14:textId="01A239D1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BF83909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0F99917B" w14:textId="3CB0E676" w:rsidR="00C27A74" w:rsidRPr="006210E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10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8642883" w14:textId="490A38AE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 xml:space="preserve">Троица -  один из самых ярких  летних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 xml:space="preserve">русских </w:t>
            </w:r>
            <w:r w:rsidRPr="00D70519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праздников, удивительным образом соединивший в себе элементы языческой и христианской религии и культуры.</w:t>
            </w:r>
          </w:p>
          <w:p w14:paraId="5572DA24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ников ждет знакомство с традициями и обычаями славянских праздников начала лета, летними играми, в которые играли дети много веков назад, а так же знакомство с одним из главных атрибутов  праздника – Троицким венком.</w:t>
            </w:r>
          </w:p>
          <w:p w14:paraId="32278BE4" w14:textId="2AC0920A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форма пр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контакте/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stagra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ямой эф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5135E41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41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637E4485" w14:textId="08F3BDBA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70E3763D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6904F9DF" w14:textId="4B333BDC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EF2BEA5" w14:textId="6B10582E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активное занятие «Полезная аптека: как укрепляли здоровье на Рус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3DAA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06.2021 </w:t>
            </w:r>
          </w:p>
          <w:p w14:paraId="4188A997" w14:textId="2DB892A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DE39D4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145D3FD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58674CC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32DEE431" w14:textId="0DF8A205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889A2BB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лагаем совершить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тешествие во времени, узнать о традициях и кулинарных секретах наших предков, познакомиться с народными средствами, которые использовали для профилактики и лечения простуды и других заболеваний.</w:t>
            </w:r>
          </w:p>
          <w:p w14:paraId="3334BF65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атформа проведения: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hyperlink r:id="rId42" w:tgtFrame="_blank" w:history="1">
              <w:r w:rsidRPr="00D7051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7524146166?pwd=emNvUjBqVS96KzA0UGdGWkViNlZQdz09</w:t>
              </w:r>
            </w:hyperlink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Идентификатор конференции: </w:t>
            </w:r>
          </w:p>
          <w:p w14:paraId="099F48E8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5 2414 6166</w:t>
            </w:r>
          </w:p>
          <w:p w14:paraId="3EBC9D23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д доступа: 022383 </w:t>
            </w:r>
          </w:p>
          <w:p w14:paraId="0A476B13" w14:textId="64E50BAC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8 -10 лет.</w:t>
            </w:r>
          </w:p>
        </w:tc>
      </w:tr>
      <w:tr w:rsidR="00C27A74" w:rsidRPr="00D70519" w14:paraId="16A8A277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7CBF2295" w14:textId="3386A09F" w:rsidR="00C27A74" w:rsidRPr="00CE4D68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EB2E5BC" w14:textId="1659922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анцевальная разминка - координац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89E0A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7.06.2021</w:t>
            </w:r>
          </w:p>
          <w:p w14:paraId="167E413F" w14:textId="4DE39E21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36302E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ВР № 2</w:t>
            </w:r>
          </w:p>
          <w:p w14:paraId="29E3268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Елизавета Ивановна</w:t>
            </w:r>
          </w:p>
          <w:p w14:paraId="7DC639E9" w14:textId="4790CA8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63-0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6E0654" w14:textId="5B754D9A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глашаем на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нцев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мин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, которая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зволит укрепить физическую подготовку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работать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ордин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вижений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481E7DB" w14:textId="1199A858" w:rsidR="00C27A74" w:rsidRPr="00E3121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12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stagram - cvr2_ivanovo </w:t>
            </w:r>
            <w:r w:rsidRPr="00E312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8-15 лет.</w:t>
            </w:r>
          </w:p>
        </w:tc>
      </w:tr>
      <w:tr w:rsidR="00C27A74" w:rsidRPr="00D70519" w14:paraId="7A8C3CFA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1518D9F0" w14:textId="4ECCB3C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862F6D0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</w:t>
            </w:r>
          </w:p>
          <w:p w14:paraId="756D8B33" w14:textId="57A3308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оверь свою интуицию на прочност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96FE7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7.06.2021</w:t>
            </w:r>
          </w:p>
          <w:p w14:paraId="06821A84" w14:textId="637467A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82EAEF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1D7BAB51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2E4B2E5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483FFE83" w14:textId="6176F229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E0D8212" w14:textId="0C311B9D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а состоит из вопросов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рку знаний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атематике, русск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зыку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еографии, биологии, физике, химии и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. Участник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стоит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вериться одному человеку и сделать ставку: смо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 выполнить этот челлендж или нет. Например, сосчитать 20 примеров за 2 минуты.</w:t>
            </w:r>
          </w:p>
          <w:p w14:paraId="3743A4BC" w14:textId="387C76D4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бе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ник, который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берёт больше баллов.</w:t>
            </w:r>
          </w:p>
          <w:p w14:paraId="7049031E" w14:textId="53F37573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тформа проведен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oom</w:t>
            </w:r>
          </w:p>
          <w:p w14:paraId="22963874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tps://us04web.zoom.us/j/7953179369?pwd=WEtHK0llaWZm..</w:t>
            </w:r>
          </w:p>
          <w:p w14:paraId="78008E35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795 317 9369</w:t>
            </w:r>
          </w:p>
          <w:p w14:paraId="28417FBA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 доступа: 1</w:t>
            </w:r>
          </w:p>
          <w:p w14:paraId="44187D50" w14:textId="2BFB733C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13 - 17 лет.</w:t>
            </w:r>
          </w:p>
        </w:tc>
      </w:tr>
      <w:tr w:rsidR="00C27A74" w:rsidRPr="00D70519" w14:paraId="47F8C90B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7D838BC9" w14:textId="2646B53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A969934" w14:textId="015B083F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а </w:t>
            </w: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авай дружить, дорога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B31D6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1</w:t>
            </w:r>
          </w:p>
          <w:p w14:paraId="3E802B0B" w14:textId="2C23DC79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CDE000" w14:textId="4C4ACB8D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ентр детского творчества № 4</w:t>
            </w:r>
          </w:p>
          <w:p w14:paraId="53175C3B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а Дина Леонидовна </w:t>
            </w:r>
          </w:p>
          <w:p w14:paraId="560025F4" w14:textId="27D425D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7-04-1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166F5A7" w14:textId="79863D3A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активная игра по правилам дорожного движения в формате «Морского боя». </w:t>
            </w:r>
          </w:p>
          <w:p w14:paraId="05EACF01" w14:textId="3B244560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тформа проведения: </w:t>
            </w:r>
            <w:r w:rsidRPr="00681E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681EF1">
              <w:rPr>
                <w:rFonts w:ascii="Tahoma" w:hAnsi="Tahoma" w:cs="Tahoma"/>
                <w:color w:val="000000"/>
                <w:sz w:val="20"/>
                <w:szCs w:val="20"/>
              </w:rPr>
              <w:t>﻿</w:t>
            </w:r>
          </w:p>
          <w:p w14:paraId="1C1409D8" w14:textId="77777777" w:rsidR="00C27A74" w:rsidRPr="00681EF1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C27A74" w:rsidRPr="00681EF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5web.zoom.us/j/2588624704?pwd=azhMbm5lcGJJSnpMWDFJbUQzbGNqUT09</w:t>
              </w:r>
            </w:hyperlink>
            <w:r w:rsidR="00C27A74" w:rsidRPr="00681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CA6AF3" w14:textId="77777777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258 862 4704</w:t>
            </w:r>
          </w:p>
          <w:p w14:paraId="3B75D10E" w14:textId="77777777" w:rsidR="00C27A74" w:rsidRPr="00681EF1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ступа: EhSK3p</w:t>
            </w:r>
          </w:p>
          <w:p w14:paraId="0E7C0C83" w14:textId="7A48B8E4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екомендуемый возраст участнико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9-</w:t>
            </w: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81E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ет.</w:t>
            </w:r>
          </w:p>
        </w:tc>
      </w:tr>
      <w:tr w:rsidR="00C27A74" w:rsidRPr="00D70519" w14:paraId="6D1D8ACD" w14:textId="77777777" w:rsidTr="00C27A74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719B" w14:textId="5F0E829D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F994" w14:textId="7D13FB0E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лайн-творческая мастерская</w:t>
            </w:r>
          </w:p>
          <w:p w14:paraId="2B29123D" w14:textId="652D72DD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И даже камни оживают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8F4E" w14:textId="77777777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6.2021</w:t>
            </w:r>
          </w:p>
          <w:p w14:paraId="61AD7A36" w14:textId="24C32682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DB82" w14:textId="77777777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ворец творчества</w:t>
            </w:r>
          </w:p>
          <w:p w14:paraId="1582E737" w14:textId="77777777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ылова Ольга Геннадьевна</w:t>
            </w:r>
          </w:p>
          <w:p w14:paraId="57365177" w14:textId="6DA9023F" w:rsidR="00C27A74" w:rsidRPr="00B63A34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A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6F4" w14:textId="5A8C9D7D" w:rsidR="00C27A74" w:rsidRPr="00B63A3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3A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сование на камнях – популярно, а также оно развивает мелкую моторику и цветовое восприятие. Предлагаем расписать небольшие камешки и превратить их в интересные сувениры.</w:t>
            </w:r>
          </w:p>
          <w:p w14:paraId="7102D7C8" w14:textId="40CBB232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никам потребую</w:t>
            </w:r>
            <w:r w:rsidRPr="008E79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ся: камушки круглой или овальной формы не менее 5*5 см,  краски (белые, черные, красные), баночка с водой, кисти тонкая и широкая, бумажные салфетки, черный фломастер, палитра или  пластиковая тарелка для смешивания красок.</w:t>
            </w:r>
          </w:p>
          <w:p w14:paraId="4E8BE6F2" w14:textId="79EEBCD1" w:rsidR="00C27A74" w:rsidRPr="002F39E1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 </w:t>
            </w:r>
            <w:hyperlink r:id="rId44" w:history="1"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dut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een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93@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B63A34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B63A34">
              <w:rPr>
                <w:rStyle w:val="a3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09F73E4B" w14:textId="0C625E98" w:rsidR="00C27A74" w:rsidRPr="00B63A3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 9-13 лет.</w:t>
            </w:r>
          </w:p>
        </w:tc>
      </w:tr>
      <w:tr w:rsidR="00C27A74" w:rsidRPr="00D70519" w14:paraId="1C52567F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2849CF69" w14:textId="4AB5AFEE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2A6BFEB" w14:textId="1DCD000F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Онлайн-экскурсия по экспозиции музея «Огненные страниц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A6AC7" w14:textId="2D888845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6.</w:t>
            </w: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  <w:p w14:paraId="421D6CDE" w14:textId="5FBF1F38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-12.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0EEE22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 ДО Дворец творчества</w:t>
            </w:r>
          </w:p>
          <w:p w14:paraId="125C9D64" w14:textId="482B8C2B" w:rsidR="00C27A74" w:rsidRPr="00A1061E" w:rsidRDefault="00C27A74" w:rsidP="0090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Ольга Геннадьевна</w:t>
            </w:r>
          </w:p>
          <w:p w14:paraId="7DE659F6" w14:textId="6CBE20FF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0496EB8" w14:textId="77777777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скурсия  посвящается 80-й годовщине начала Великой Отечественной войны. Участникам экскурсии  будут представлены фронтовые письма-«треугольники», газеты военного времени, фотографии, дневники, документы, агитационные листовки и другие бумажные экспонаты, связанные с Великой Отечественной войной. </w:t>
            </w:r>
          </w:p>
          <w:p w14:paraId="7C298140" w14:textId="2B46E69A" w:rsidR="00C27A74" w:rsidRPr="002F39E1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45" w:history="1"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v-</w:t>
              </w:r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e</w:t>
              </w:r>
              <w:r w:rsidRPr="002F39E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ho@mail.ru</w:t>
              </w:r>
            </w:hyperlink>
            <w:r w:rsidRPr="002F39E1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39E1">
              <w:rPr>
                <w:rStyle w:val="a3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  <w:lang w:eastAsia="ru-RU"/>
              </w:rPr>
              <w:t xml:space="preserve"> 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30D5FCDC" w14:textId="0E0C9A7B" w:rsidR="00C27A74" w:rsidRPr="00B63A34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екомендуемый возраст участников </w:t>
            </w:r>
            <w:r w:rsidRPr="002F39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-17 лет.</w:t>
            </w:r>
          </w:p>
        </w:tc>
      </w:tr>
      <w:tr w:rsidR="00C27A74" w:rsidRPr="00D70519" w14:paraId="03783CB7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6B66510E" w14:textId="372B10B5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2DD41CF" w14:textId="7777777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онлайн-викторина</w:t>
            </w:r>
          </w:p>
          <w:p w14:paraId="4F407F9E" w14:textId="4D326DBA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Наследники Побе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FE7CC" w14:textId="34A224B5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6.2021</w:t>
            </w:r>
          </w:p>
          <w:p w14:paraId="786CC210" w14:textId="61AC4BC8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F995A3" w14:textId="7777777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3EEE78EA" w14:textId="7777777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14:paraId="5DA175A8" w14:textId="7777777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sz w:val="20"/>
                <w:szCs w:val="20"/>
              </w:rPr>
              <w:t>Зайцева Ольга Александровна</w:t>
            </w:r>
          </w:p>
          <w:p w14:paraId="7F5DCEB4" w14:textId="5F1400B7" w:rsidR="00C27A74" w:rsidRPr="00110F9D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sz w:val="20"/>
                <w:szCs w:val="20"/>
              </w:rPr>
              <w:t>Тел.32-83-7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08865D5" w14:textId="65E3225D" w:rsidR="00C27A74" w:rsidRPr="00110F9D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и викторины смогут проверить свои знания о Великой Отечественной войне и узнать интересные факты военного времени. </w:t>
            </w:r>
          </w:p>
          <w:p w14:paraId="075F770A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46" w:history="1"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ddjut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_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ont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834C71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10F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о:</w:t>
            </w:r>
            <w:r w:rsidRPr="002F39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5A5ED758" w14:textId="7E324C54" w:rsidR="00C27A74" w:rsidRPr="00110F9D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 от 10 лет.</w:t>
            </w:r>
          </w:p>
        </w:tc>
      </w:tr>
      <w:tr w:rsidR="00C27A74" w:rsidRPr="00D70519" w14:paraId="5CD7DCFB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5507538B" w14:textId="0A2CC20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34C6F1E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 класс</w:t>
            </w:r>
          </w:p>
          <w:p w14:paraId="151CE779" w14:textId="67C756FD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квариум с живыми рыбка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10E09" w14:textId="13F0F743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21</w:t>
            </w:r>
          </w:p>
          <w:p w14:paraId="10E8B69F" w14:textId="40A582B1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73F5CE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4AB2A4F0" w14:textId="7AA9A272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5C34D54" w14:textId="01D24D0A" w:rsidR="00C27A74" w:rsidRPr="00110F9D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мастер-класса создадут макет аквариума и заселят его рыбками.</w:t>
            </w:r>
          </w:p>
          <w:p w14:paraId="00CA1506" w14:textId="068CED5B" w:rsidR="00C27A74" w:rsidRPr="00110F9D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: картонная коробка, бумага А4, клей, ножницы, краски, карандаши, фломастеры, декор.</w:t>
            </w:r>
          </w:p>
          <w:p w14:paraId="7FC75640" w14:textId="77777777" w:rsidR="00C27A74" w:rsidRDefault="00C27A74" w:rsidP="0090211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10F9D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Платформа проведения:</w:t>
            </w:r>
          </w:p>
          <w:p w14:paraId="207FAB35" w14:textId="1D44D7ED" w:rsidR="00C27A74" w:rsidRPr="00D70519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47" w:history="1">
              <w:r w:rsidR="00C27A74" w:rsidRPr="00834C71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instagram.com/perspektiva_ivanovo/</w:t>
              </w:r>
            </w:hyperlink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</w:t>
            </w:r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зраст 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ников </w:t>
            </w:r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-12 лет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1621767E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60456305" w14:textId="721C4AF3" w:rsidR="00C27A74" w:rsidRPr="00CE4D68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0F4AEDA" w14:textId="5056F94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льный калейдоскоп                         «А сыновья уходят в бо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60AC3" w14:textId="5FAE4502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6.2021</w:t>
            </w:r>
          </w:p>
          <w:p w14:paraId="25E4BA96" w14:textId="03F798E2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73EF95" w14:textId="2CFDB996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2BAFF66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4665098F" w14:textId="5AE49E7B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12345DE" w14:textId="7BE7C56C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еча посвящена одному из трагических и памятных дней в истории нашей стра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 июня 1941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.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пробу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месте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создать предвоенную атмосферу с помощью песен. </w:t>
            </w:r>
          </w:p>
          <w:p w14:paraId="413C018F" w14:textId="1A92369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F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AAD43E8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48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77D73537" w14:textId="7C6C5555" w:rsidR="00C27A74" w:rsidRPr="00D70519" w:rsidRDefault="00C27A74" w:rsidP="009021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34CF559E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633309D1" w14:textId="42744643" w:rsidR="00C27A74" w:rsidRPr="00CE4D68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80C7E41" w14:textId="6BD9CEB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«Божьи коровк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C338D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23.06.2021</w:t>
            </w:r>
          </w:p>
          <w:p w14:paraId="52544998" w14:textId="23B25F7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046D3C" w14:textId="4EAB865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Центр детского творчеств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DDF61F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06983F16" w14:textId="65E4FF6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DA589BA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м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ить декоративную композицию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жьи коровки» в технике «Аппликация». </w:t>
            </w:r>
          </w:p>
          <w:p w14:paraId="415BA82D" w14:textId="3D8EE2F4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ам 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уется: лист цветного картона для основы, цветная бумага, клеящий карандаш, ножницы, фломастеры и влажные салфетки.</w:t>
            </w:r>
          </w:p>
          <w:p w14:paraId="2DC9C2B9" w14:textId="7777777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онлайн мастер-классе необходимо зайти в «Творческую мастерскую» по ссылке </w:t>
            </w:r>
            <w:hyperlink r:id="rId49" w:history="1">
              <w:r w:rsidRPr="00D7051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vk.com/club194451779</w:t>
              </w:r>
            </w:hyperlink>
          </w:p>
          <w:p w14:paraId="6772A921" w14:textId="6627D832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976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комендуемый возраст  участников 7-8 л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7A74" w:rsidRPr="00D70519" w14:paraId="148D8C7E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0831EAC5" w14:textId="01B8471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E084322" w14:textId="54E37E5C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роекта «Музейная среда» музейное занятие «Жизнь, застывшая в кам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4F6F7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6.2021</w:t>
            </w:r>
          </w:p>
          <w:p w14:paraId="1E0458B4" w14:textId="33D357E5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DFB0E6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1992570D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1E224BFE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27CBB3DB" w14:textId="48A3CB6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. 37-82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4E03378" w14:textId="4918B38E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ожидает онлайн экскурсия по залу «Палеонтология», где можно познакомиться с историей жизни на планете Земля; вспомнить самых древних обитателей нашей планеты; узнать, что же было на территории Ивановской области, когда на планете господствовали динозавры; познакомиться с методами работы ученых палеонтологов на увлекательном мастер-классе «Палеораскопки».</w:t>
            </w:r>
          </w:p>
          <w:p w14:paraId="682367BF" w14:textId="77777777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ство «Ивановский музей камня» в социальной сети «ВКонтакте»</w:t>
            </w:r>
          </w:p>
          <w:p w14:paraId="314FEC78" w14:textId="77777777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vk.com/ivanovo_stone_museum </w:t>
            </w:r>
          </w:p>
          <w:p w14:paraId="6C159F4F" w14:textId="64D0AD14" w:rsidR="00C27A74" w:rsidRPr="00B63A3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 участников 6-17 лет.</w:t>
            </w:r>
          </w:p>
        </w:tc>
      </w:tr>
      <w:tr w:rsidR="00C27A74" w:rsidRPr="00D70519" w14:paraId="74FC5DA0" w14:textId="77777777" w:rsidTr="00C27A74">
        <w:trPr>
          <w:trHeight w:val="2247"/>
        </w:trPr>
        <w:tc>
          <w:tcPr>
            <w:tcW w:w="671" w:type="dxa"/>
            <w:shd w:val="clear" w:color="auto" w:fill="auto"/>
            <w:vAlign w:val="center"/>
          </w:tcPr>
          <w:p w14:paraId="34FB5B46" w14:textId="158C138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9E94C92" w14:textId="603FCD20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Презентация с использованием ги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имаци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C6727" w14:textId="3C51F278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6.2021</w:t>
            </w:r>
          </w:p>
          <w:p w14:paraId="762B4318" w14:textId="565B45FA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98E13F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74B9E98D" w14:textId="5505EA21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373BF24" w14:textId="6FF8F4EA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и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т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зент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му добра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грамме 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fice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wer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int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пользуя на слайдах  GIF аним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90377E2" w14:textId="39245B5C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атформа проведения: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251AE9CD" w14:textId="77777777" w:rsidR="00C27A74" w:rsidRPr="00697655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0" w:history="1">
              <w:r w:rsidR="00C27A74" w:rsidRPr="0069765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5306971058?pwd=YnYwRGZ4enRpUGNQTlljVkVTaFNpdz09</w:t>
              </w:r>
            </w:hyperlink>
            <w:r w:rsidR="00C27A74"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4882901" w14:textId="77777777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530 697 1058</w:t>
            </w:r>
          </w:p>
          <w:p w14:paraId="106C010F" w14:textId="77777777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доступа: 0aXbFQ </w:t>
            </w:r>
          </w:p>
          <w:p w14:paraId="41ABC048" w14:textId="5305041E" w:rsidR="00C27A74" w:rsidRPr="00B63A3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рас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о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-12 лет.</w:t>
            </w:r>
          </w:p>
        </w:tc>
      </w:tr>
      <w:tr w:rsidR="00C27A74" w:rsidRPr="00D70519" w14:paraId="698424A2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5D33B80D" w14:textId="39D5D12D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428BF8A" w14:textId="7EEA4B0F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Онлайн творческая мастерская  «Летнее настро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AAB07" w14:textId="7D4E6FAA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24.06.</w:t>
            </w: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4A48CB6D" w14:textId="54000D06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61BE92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0AD8C29B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65B0FA93" w14:textId="38AE6670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</w:tcPr>
          <w:p w14:paraId="7EC6CA5C" w14:textId="77777777" w:rsidR="00C27A74" w:rsidRPr="00A106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Предлагаем освоить технику коллажа в онлайн-мастерской.</w:t>
            </w:r>
          </w:p>
          <w:p w14:paraId="10918752" w14:textId="6930BEE9" w:rsidR="00C27A74" w:rsidRPr="00A106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Участникам потребуется: альбомный лист А4, цветные страницы их журналов, клей-карандаш, ножницы.</w:t>
            </w:r>
          </w:p>
          <w:p w14:paraId="17C5DD51" w14:textId="062492F0" w:rsidR="00C27A74" w:rsidRPr="00A106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проведения:</w:t>
            </w: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  <w:p w14:paraId="51B71AA6" w14:textId="77777777" w:rsidR="00C27A74" w:rsidRPr="00A1061E" w:rsidRDefault="00000519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tgtFrame="_blank" w:history="1">
              <w:r w:rsidR="00C27A74" w:rsidRPr="00A1061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us05web.zoom.us/j/88402626964?pwd=TFRIWGEvWVZkNTRqREF1Y3duQkZGdz09</w:t>
              </w:r>
            </w:hyperlink>
          </w:p>
          <w:p w14:paraId="512418E9" w14:textId="5AC7862D" w:rsidR="00C27A74" w:rsidRPr="00A1061E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 884 0262 6964</w:t>
            </w:r>
          </w:p>
          <w:p w14:paraId="70DC85C6" w14:textId="77777777" w:rsidR="00C27A74" w:rsidRPr="00A1061E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xwL1kv</w:t>
            </w:r>
          </w:p>
          <w:p w14:paraId="2BE7751A" w14:textId="177D3CB3" w:rsidR="00C27A74" w:rsidRPr="00A1061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от  7 лет.</w:t>
            </w:r>
          </w:p>
        </w:tc>
      </w:tr>
      <w:tr w:rsidR="00C27A74" w:rsidRPr="00D70519" w14:paraId="3FFDBC98" w14:textId="77777777" w:rsidTr="00C27A74">
        <w:trPr>
          <w:trHeight w:val="864"/>
        </w:trPr>
        <w:tc>
          <w:tcPr>
            <w:tcW w:w="671" w:type="dxa"/>
            <w:shd w:val="clear" w:color="auto" w:fill="auto"/>
            <w:vAlign w:val="center"/>
          </w:tcPr>
          <w:p w14:paraId="4E0253B9" w14:textId="5AC67F7E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A52B1A7" w14:textId="7F0B14C3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Онлайн творческая мастерская  «Дом своей мечт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8E21F" w14:textId="56D1AA5B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24.06.</w:t>
            </w: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  <w:p w14:paraId="61763E84" w14:textId="72935C9D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C8A7DB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58BAA66F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1049288B" w14:textId="316AAA2C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shd w:val="clear" w:color="auto" w:fill="auto"/>
          </w:tcPr>
          <w:p w14:paraId="0B348764" w14:textId="59BE5EA5" w:rsidR="00C27A74" w:rsidRPr="00A1061E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В каком доме вы мечтаете жить? Предлагаем для начала воплотить дом своей мечты в технике пластилинопластики в онлайн-мастерской.</w:t>
            </w:r>
          </w:p>
          <w:p w14:paraId="7741D221" w14:textId="488B767A" w:rsidR="00C27A74" w:rsidRPr="00A1061E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>Участникам потребуются: пластилин, сосуд (бутылка),  нож и доска для пластилина.</w:t>
            </w:r>
          </w:p>
          <w:p w14:paraId="31EEF3C3" w14:textId="6F670EDF" w:rsidR="00C27A74" w:rsidRPr="00A1061E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проведения:</w:t>
            </w:r>
            <w:r w:rsidRPr="00A1061E">
              <w:rPr>
                <w:rFonts w:ascii="Times New Roman" w:hAnsi="Times New Roman" w:cs="Times New Roman"/>
                <w:sz w:val="20"/>
                <w:szCs w:val="20"/>
              </w:rPr>
              <w:t xml:space="preserve">  Zoom.</w:t>
            </w:r>
          </w:p>
          <w:p w14:paraId="39EE8606" w14:textId="77777777" w:rsidR="00C27A74" w:rsidRPr="00A1061E" w:rsidRDefault="00000519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tgtFrame="_blank" w:history="1">
              <w:r w:rsidR="00C27A74" w:rsidRPr="00A1061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us05web.zoom.us/j/89530076898?pwd=ZjNBUTlCbHFoc3M4TWIyOC9FOVdzZz09</w:t>
              </w:r>
            </w:hyperlink>
          </w:p>
          <w:p w14:paraId="05C4E9E5" w14:textId="5FB2644A" w:rsidR="00C27A74" w:rsidRPr="00A1061E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 895 3007 6898</w:t>
            </w:r>
          </w:p>
          <w:p w14:paraId="3D0EF5C2" w14:textId="6EBE5316" w:rsidR="00C27A74" w:rsidRPr="00A1061E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1nnALe</w:t>
            </w:r>
          </w:p>
          <w:p w14:paraId="17DACD2C" w14:textId="38F8F299" w:rsidR="00C27A74" w:rsidRPr="001B6001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061E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 от 7 лет.</w:t>
            </w:r>
          </w:p>
        </w:tc>
      </w:tr>
      <w:tr w:rsidR="00C27A74" w:rsidRPr="00D70519" w14:paraId="62E85505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7BDDD4FD" w14:textId="0C15DDF1" w:rsidR="00C27A74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840E978" w14:textId="118A6795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Онлайн-игра «Уникальные люд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EA8B6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25.06.2021</w:t>
            </w:r>
          </w:p>
          <w:p w14:paraId="3D49684D" w14:textId="1C6B2171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8AA65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14:paraId="1232DE9F" w14:textId="77777777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Крылова Ольга Геннадьевна</w:t>
            </w:r>
          </w:p>
          <w:p w14:paraId="4433254B" w14:textId="28094DDC" w:rsidR="00C27A74" w:rsidRPr="00A1061E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61E">
              <w:rPr>
                <w:rFonts w:ascii="Times New Roman" w:eastAsia="Calibri" w:hAnsi="Times New Roman" w:cs="Times New Roman"/>
                <w:sz w:val="20"/>
                <w:szCs w:val="20"/>
              </w:rPr>
              <w:t>Тел. 32-85-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4ABC" w14:textId="77777777" w:rsidR="00C27A74" w:rsidRPr="00C10A54" w:rsidRDefault="00C27A74" w:rsidP="0090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едлагаем проверить вашу память и внимание, а заодно и потренироваться!</w:t>
            </w:r>
          </w:p>
          <w:p w14:paraId="6279CEE2" w14:textId="77777777" w:rsidR="00C27A74" w:rsidRPr="007D07FF" w:rsidRDefault="00C27A74" w:rsidP="00902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участия в мероприятии необходимо предварительно зарегистрироваться, направив по эл. адресу:  </w:t>
            </w:r>
            <w:hyperlink r:id="rId53" w:history="1"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ddut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_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teen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93@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Pr="00C10A54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7D07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мо: «Прошу зарегистрировать на мероприятие  (указать название мероприятия, дату и время, фамилию, имя, отчество, школу и класс). Ссылка на мероприятие будет выслана участникам после регистрации. </w:t>
            </w:r>
          </w:p>
          <w:p w14:paraId="6F9C86B2" w14:textId="7602A3F7" w:rsidR="00C27A74" w:rsidRPr="005C6B86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0A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екомендуемый возраст участников 9-11 ле</w:t>
            </w:r>
            <w:r w:rsidRPr="00C10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C10A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27A74" w:rsidRPr="00D70519" w14:paraId="17698257" w14:textId="77777777" w:rsidTr="00C27A74">
        <w:trPr>
          <w:trHeight w:val="698"/>
        </w:trPr>
        <w:tc>
          <w:tcPr>
            <w:tcW w:w="671" w:type="dxa"/>
            <w:shd w:val="clear" w:color="auto" w:fill="auto"/>
            <w:vAlign w:val="center"/>
          </w:tcPr>
          <w:p w14:paraId="1CCB8ED3" w14:textId="3DF01FDF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FBBDB09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здоровья</w:t>
            </w:r>
          </w:p>
          <w:p w14:paraId="48330054" w14:textId="64CED5E3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уставная оздоровительная гимнасти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05BC6" w14:textId="0A47B0D9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6.2021</w:t>
            </w:r>
          </w:p>
          <w:p w14:paraId="67A081E3" w14:textId="38FDB3DD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CE0A5" w14:textId="61C1DBC3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1FB302EB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13A3C679" w14:textId="3183B735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8FAAEB3" w14:textId="33357D75" w:rsidR="00C27A74" w:rsidRPr="00D70519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м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л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ами профилактики сколиоза, на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ься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 дыш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звивать гибкость тела.</w:t>
            </w: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14:paraId="740CF213" w14:textId="77777777" w:rsidR="00C27A74" w:rsidRPr="00D70519" w:rsidRDefault="00C27A74" w:rsidP="00902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дежды - спортивная.</w:t>
            </w:r>
          </w:p>
          <w:p w14:paraId="707AC2E7" w14:textId="77777777" w:rsidR="00C27A74" w:rsidRPr="00A1061E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6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  <w:p w14:paraId="63129863" w14:textId="240860EA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олучить в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 ВКонтакте  в группе Дом детского творчества №3 </w:t>
            </w:r>
            <w:hyperlink r:id="rId54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16D8D4D4" w14:textId="6DCCB939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328E0D5A" w14:textId="77777777" w:rsidTr="00C27A74">
        <w:trPr>
          <w:trHeight w:val="416"/>
        </w:trPr>
        <w:tc>
          <w:tcPr>
            <w:tcW w:w="671" w:type="dxa"/>
            <w:shd w:val="clear" w:color="auto" w:fill="auto"/>
            <w:vAlign w:val="center"/>
          </w:tcPr>
          <w:p w14:paraId="45B9F55C" w14:textId="40038621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EEC1C7D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</w:t>
            </w:r>
          </w:p>
          <w:p w14:paraId="0A069547" w14:textId="630DA6CC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авда или лож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4D394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.06.2021</w:t>
            </w:r>
          </w:p>
          <w:p w14:paraId="524B4259" w14:textId="00077EF8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F16A46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</w:p>
          <w:p w14:paraId="2B86DAB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социальных компетенций «Притяжение»</w:t>
            </w:r>
          </w:p>
          <w:p w14:paraId="33D1F0F9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а Мария Игоревна</w:t>
            </w:r>
          </w:p>
          <w:p w14:paraId="06881300" w14:textId="3A9EA2F9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48-8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AB6209B" w14:textId="35BBBC2B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длагаем проверить и прокачать навыки критической обработки информации, например, той, которая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падается в социальных се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спользуя  критическое мышление и логику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де правда, где ложь? В игре н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сколько раундов: новости, научные тексты, картинки. </w:t>
            </w:r>
          </w:p>
          <w:p w14:paraId="50017045" w14:textId="490F8F52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тформа проведения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3CEC25" w14:textId="77777777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ttps://us04web.zoom.us/j/7953179369?pwd=WEtHK0llaWZm..</w:t>
            </w:r>
          </w:p>
          <w:p w14:paraId="563C228E" w14:textId="77777777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795 317 9369</w:t>
            </w:r>
          </w:p>
          <w:p w14:paraId="0105B68B" w14:textId="77777777" w:rsidR="00C27A74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д доступа: 1</w:t>
            </w:r>
          </w:p>
          <w:p w14:paraId="396D5621" w14:textId="7E2EA086" w:rsidR="00C27A74" w:rsidRPr="00D70519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 13 -17 лет.</w:t>
            </w:r>
          </w:p>
        </w:tc>
      </w:tr>
      <w:tr w:rsidR="00C27A74" w:rsidRPr="00D70519" w14:paraId="44DF96A7" w14:textId="77777777" w:rsidTr="00C27A74">
        <w:trPr>
          <w:trHeight w:val="557"/>
        </w:trPr>
        <w:tc>
          <w:tcPr>
            <w:tcW w:w="671" w:type="dxa"/>
            <w:shd w:val="clear" w:color="auto" w:fill="auto"/>
            <w:vAlign w:val="center"/>
          </w:tcPr>
          <w:p w14:paraId="234CD8F3" w14:textId="623D6AD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108B9C1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игра</w:t>
            </w:r>
          </w:p>
          <w:p w14:paraId="562BB034" w14:textId="16CADBEF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Быть здоровым, жить активно - это стильно, позитивно!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429DA" w14:textId="3BB352A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6.2021</w:t>
            </w:r>
          </w:p>
          <w:p w14:paraId="65139122" w14:textId="40A67BB8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375747" w14:textId="084FD0B6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D1C285F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3AB3A1D0" w14:textId="0C45755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557D127" w14:textId="1BE04A89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астники игры узн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я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а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х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в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как время и здоровье, чтобы жить интересно и добиться успеха.</w:t>
            </w:r>
          </w:p>
          <w:p w14:paraId="34FF914C" w14:textId="174A58AC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33223B4" w14:textId="77777777" w:rsidR="00C27A74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мероприятии необходимо зарегистрироваться в социальной сети – ВКонтакте в группе Дом детского творчества №3 </w:t>
            </w:r>
            <w:hyperlink r:id="rId55" w:history="1">
              <w:r w:rsidRPr="00D70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57933185" w14:textId="105503B7" w:rsidR="00C27A74" w:rsidRPr="005A098E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ый возраст участник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8 лет</w:t>
            </w:r>
            <w:r w:rsidRPr="00AD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C27A74" w:rsidRPr="00D70519" w14:paraId="03A1A08E" w14:textId="77777777" w:rsidTr="00C27A74">
        <w:trPr>
          <w:trHeight w:val="273"/>
        </w:trPr>
        <w:tc>
          <w:tcPr>
            <w:tcW w:w="671" w:type="dxa"/>
            <w:shd w:val="clear" w:color="auto" w:fill="auto"/>
            <w:vAlign w:val="center"/>
          </w:tcPr>
          <w:p w14:paraId="3EA2991E" w14:textId="6938A58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1FF8F3C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14:paraId="7ED8E39E" w14:textId="11E7461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леная акварел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9B859" w14:textId="0E54AC3B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</w:t>
            </w:r>
          </w:p>
          <w:p w14:paraId="61A12ECA" w14:textId="505EB569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407828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7F8CE81A" w14:textId="324E6C6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31391C9" w14:textId="644B6324" w:rsidR="00C27A74" w:rsidRPr="00CD125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научатся создавать объемные рисунки из соленой акварели.</w:t>
            </w:r>
          </w:p>
          <w:p w14:paraId="1582606B" w14:textId="47B06B0D" w:rsidR="00C27A74" w:rsidRPr="00CD125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 потребуется: пачка столовой соли, поднос/противень, плотная бумага/картон, жидкий клей, акварель, кисти, стаканчики с водой.</w:t>
            </w:r>
          </w:p>
          <w:p w14:paraId="45B99587" w14:textId="359209E1" w:rsidR="00C27A74" w:rsidRPr="00CD1258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12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тформа проведения:</w:t>
            </w:r>
          </w:p>
          <w:p w14:paraId="34AA483A" w14:textId="2DFA98B8" w:rsidR="00C27A74" w:rsidRPr="00D70519" w:rsidRDefault="00000519" w:rsidP="00902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56" w:history="1">
              <w:r w:rsidR="00C27A74" w:rsidRPr="00834C7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perspektiva_ivanovo/</w:t>
              </w:r>
            </w:hyperlink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</w:t>
            </w:r>
            <w:r w:rsidR="00C27A74"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-12 лет</w:t>
            </w:r>
            <w:r w:rsidR="00C27A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27A74" w:rsidRPr="00D70519" w14:paraId="1EABC664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6ECA4C3B" w14:textId="3D33FE3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24E8630" w14:textId="3BC1AD0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Квест-игра</w:t>
            </w:r>
          </w:p>
          <w:p w14:paraId="61DB5836" w14:textId="71CD3573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«В поисках кла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3F54C" w14:textId="28B82720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1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ED766D" w14:textId="6160027D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Центр детского творчеств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7E52EA2" w14:textId="77777777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лова Дина Леонидовна </w:t>
            </w:r>
          </w:p>
          <w:p w14:paraId="7C762ABD" w14:textId="3B4C51F2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-04-1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911079A" w14:textId="7FD9753F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Участники мероприятия превратятся в кладоискателей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разгад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ют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немало тайн и раскр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оют</w:t>
            </w:r>
            <w:r w:rsidRPr="00D70519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заветные секреты пиратов. </w:t>
            </w:r>
          </w:p>
          <w:p w14:paraId="5D5D6D3E" w14:textId="49D99159" w:rsidR="00C27A74" w:rsidRPr="00D70519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Zoom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7" w:tgtFrame="_blank" w:history="1">
              <w:r w:rsidRPr="00D7051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s://us04web.zoom.us/j/2348206974?pwd=Yk92MGRQZG1Wc2hGL0xnZDJNNWE3QT09</w:t>
              </w:r>
            </w:hyperlink>
          </w:p>
          <w:p w14:paraId="6434DC9B" w14:textId="77777777" w:rsidR="00C27A74" w:rsidRPr="00D70519" w:rsidRDefault="00C27A74" w:rsidP="00902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онференции: 234 820 6974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доступа: 0JEq8T</w:t>
            </w:r>
          </w:p>
          <w:p w14:paraId="673CB2FF" w14:textId="4C90D582" w:rsidR="00C27A74" w:rsidRPr="007E17F8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7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 9-13 лет.</w:t>
            </w:r>
          </w:p>
        </w:tc>
      </w:tr>
      <w:tr w:rsidR="00C27A74" w:rsidRPr="00D70519" w14:paraId="42CA42A6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7B34A84B" w14:textId="0EAB9431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10F3675" w14:textId="6182DF8C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роекта «Музейная среда» музейное занятие «Каменная летопись человечест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89357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</w:t>
            </w:r>
          </w:p>
          <w:p w14:paraId="495AFF67" w14:textId="5A694B58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7C4789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№ 4</w:t>
            </w:r>
          </w:p>
          <w:p w14:paraId="7ED12111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музей «Литос-КЛИО» (Ивановский музей камня)</w:t>
            </w:r>
          </w:p>
          <w:p w14:paraId="37EE8243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ыкин Андрей Иванович</w:t>
            </w:r>
          </w:p>
          <w:p w14:paraId="3204594B" w14:textId="73986F05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37-82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24891D6" w14:textId="5001C7D7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иков ожидает онлайн экскурсия по залу «История и камень», во время котор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 узнать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чего клеймили кирпичи; какой минерал мы каждый день употребляем в пищу; как древние люди обрабатывали камень, или что делали из кремня и обсидиана; какие камни подарили нам огонь; какими камнями рисуют картины; чем украшали русскую печку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ершении пройдет увлекательная музейная викторина.</w:t>
            </w:r>
          </w:p>
          <w:p w14:paraId="750F8BB1" w14:textId="77777777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тформа проведения: 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бщество «Ивановский музей камня» в социальной https://vk.com/ivanovo_stone_museum </w:t>
            </w:r>
          </w:p>
          <w:p w14:paraId="3E00E126" w14:textId="6F5C5C0B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 участников 6-17 лет.</w:t>
            </w:r>
          </w:p>
        </w:tc>
      </w:tr>
      <w:tr w:rsidR="00C27A74" w:rsidRPr="00D70519" w14:paraId="01CCBA32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61AE5099" w14:textId="6760CEFA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B1F78F6" w14:textId="77777777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орим вместе</w:t>
            </w:r>
          </w:p>
          <w:p w14:paraId="7756FB75" w14:textId="21703E33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Какого цвета лето?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EF348" w14:textId="27D4984C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6.2021</w:t>
            </w:r>
          </w:p>
          <w:p w14:paraId="5EF9BDB3" w14:textId="5A97F94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B40A8B" w14:textId="39E81604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ДДТ№</w:t>
            </w: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C0573DB" w14:textId="77777777" w:rsidR="00C27A74" w:rsidRPr="00DD4C4B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C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нат Евгения Васильевна</w:t>
            </w:r>
          </w:p>
          <w:p w14:paraId="2DEF6228" w14:textId="483A47B0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.32-60-6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52D9995" w14:textId="4B3EC3B0" w:rsidR="00C27A74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техникой оттиск. </w:t>
            </w:r>
          </w:p>
          <w:p w14:paraId="01200983" w14:textId="0743F163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ам потребуется: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умага, втул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уалетной бумаги, ножницы, акварельные краски, карандаш, кисти тон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лстая, ластик, банка для воды, тарелка для оттиска, к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рандаш. </w:t>
            </w:r>
          </w:p>
          <w:p w14:paraId="45199412" w14:textId="2C10CFCF" w:rsidR="00C27A74" w:rsidRPr="005A098E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09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тформа провед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om</w:t>
            </w:r>
          </w:p>
          <w:p w14:paraId="01525A33" w14:textId="77777777" w:rsidR="00C27A74" w:rsidRPr="00D70519" w:rsidRDefault="00C27A74" w:rsidP="009021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D705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а и информация о мероприятии смотри в</w:t>
            </w:r>
            <w:r w:rsidRPr="00D7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ети ВКонтакте в группе Дом детского творчества №3 </w:t>
            </w:r>
            <w:hyperlink r:id="rId58" w:history="1">
              <w:r w:rsidRPr="00D7051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vk.com/mbu_do_ddt3</w:t>
              </w:r>
            </w:hyperlink>
          </w:p>
          <w:p w14:paraId="24E1B440" w14:textId="40D28FC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лет.</w:t>
            </w:r>
          </w:p>
        </w:tc>
      </w:tr>
      <w:tr w:rsidR="00C27A74" w:rsidRPr="00D70519" w14:paraId="0E2CF213" w14:textId="77777777" w:rsidTr="00C27A74">
        <w:trPr>
          <w:trHeight w:val="415"/>
        </w:trPr>
        <w:tc>
          <w:tcPr>
            <w:tcW w:w="671" w:type="dxa"/>
            <w:shd w:val="clear" w:color="auto" w:fill="auto"/>
            <w:vAlign w:val="center"/>
          </w:tcPr>
          <w:p w14:paraId="260FB375" w14:textId="055AB466" w:rsidR="00C27A74" w:rsidRPr="00D70519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FD6474E" w14:textId="702E8842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Презентация с использованием ги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имации» </w:t>
            </w:r>
          </w:p>
          <w:p w14:paraId="43645830" w14:textId="77777777" w:rsidR="00C27A74" w:rsidRPr="000A0C9F" w:rsidRDefault="00C27A74" w:rsidP="00902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7A7C36" w14:textId="2E00CFBE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</w:t>
            </w:r>
          </w:p>
          <w:p w14:paraId="7B97FB42" w14:textId="0BA4273F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069E5F" w14:textId="77777777" w:rsidR="00C27A74" w:rsidRPr="00E72DC3" w:rsidRDefault="00C27A74" w:rsidP="0090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ПР «Перспектива» Смирнова Наталья Васильевна </w:t>
            </w:r>
          </w:p>
          <w:p w14:paraId="108EFA4E" w14:textId="2FF6662C" w:rsidR="00C27A74" w:rsidRPr="000A0C9F" w:rsidRDefault="00C27A74" w:rsidP="00902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53-5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0F88E4B" w14:textId="65BEEF9E" w:rsidR="00C27A74" w:rsidRPr="00697655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и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т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зент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му путешествий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грамме 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fice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wer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int</w:t>
            </w:r>
            <w:r w:rsidRPr="00697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пользуя на слайдах  GIF аним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E9B51A5" w14:textId="4EB28EB5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атформа проведения: </w:t>
            </w: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</w:p>
          <w:p w14:paraId="4797E65E" w14:textId="77777777" w:rsidR="00C27A74" w:rsidRPr="005A098E" w:rsidRDefault="00000519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9" w:history="1">
              <w:r w:rsidR="00C27A74" w:rsidRPr="005A098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5306971058?pwd=YnYwRGZ4enRpUGNQTlljVkVTaFNpdz09</w:t>
              </w:r>
            </w:hyperlink>
            <w:r w:rsidR="00C27A74"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040368" w14:textId="77777777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тор конференции: 530 697 1058</w:t>
            </w:r>
          </w:p>
          <w:p w14:paraId="3703A019" w14:textId="77777777" w:rsidR="00C27A74" w:rsidRPr="005A098E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ступа: 0aXbFQ</w:t>
            </w:r>
          </w:p>
          <w:p w14:paraId="29571E2A" w14:textId="384A1B87" w:rsidR="00C27A74" w:rsidRPr="00D70519" w:rsidRDefault="00C27A74" w:rsidP="0090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</w:t>
            </w:r>
            <w:r w:rsidRPr="00D705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-12 лет. </w:t>
            </w:r>
            <w:r w:rsidRPr="00D7051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﻿</w:t>
            </w:r>
          </w:p>
        </w:tc>
      </w:tr>
    </w:tbl>
    <w:p w14:paraId="51566BA8" w14:textId="77777777" w:rsidR="00654B3E" w:rsidRPr="00D70519" w:rsidRDefault="00654B3E" w:rsidP="00E72D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54B3E" w:rsidRPr="00D70519" w:rsidSect="000A26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711F4"/>
    <w:multiLevelType w:val="hybridMultilevel"/>
    <w:tmpl w:val="8682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E67"/>
    <w:rsid w:val="00000519"/>
    <w:rsid w:val="0001798B"/>
    <w:rsid w:val="00026B92"/>
    <w:rsid w:val="000378DE"/>
    <w:rsid w:val="00047E3D"/>
    <w:rsid w:val="00054800"/>
    <w:rsid w:val="00077B8C"/>
    <w:rsid w:val="00083EFB"/>
    <w:rsid w:val="000A0C9F"/>
    <w:rsid w:val="000A263A"/>
    <w:rsid w:val="000C660C"/>
    <w:rsid w:val="000E3B2F"/>
    <w:rsid w:val="000F70BA"/>
    <w:rsid w:val="00102617"/>
    <w:rsid w:val="00110F9D"/>
    <w:rsid w:val="0014240C"/>
    <w:rsid w:val="00144930"/>
    <w:rsid w:val="00151360"/>
    <w:rsid w:val="00191401"/>
    <w:rsid w:val="00193165"/>
    <w:rsid w:val="001B59FA"/>
    <w:rsid w:val="001B6001"/>
    <w:rsid w:val="001C0C4F"/>
    <w:rsid w:val="001C5991"/>
    <w:rsid w:val="001D058E"/>
    <w:rsid w:val="001D339A"/>
    <w:rsid w:val="001E01F5"/>
    <w:rsid w:val="002159B3"/>
    <w:rsid w:val="002213D1"/>
    <w:rsid w:val="0023109D"/>
    <w:rsid w:val="0024202A"/>
    <w:rsid w:val="002423E8"/>
    <w:rsid w:val="00252CB4"/>
    <w:rsid w:val="00272BBB"/>
    <w:rsid w:val="002C2205"/>
    <w:rsid w:val="002D1892"/>
    <w:rsid w:val="002D1FA1"/>
    <w:rsid w:val="002E403E"/>
    <w:rsid w:val="002F39E1"/>
    <w:rsid w:val="00300AD7"/>
    <w:rsid w:val="0031125C"/>
    <w:rsid w:val="003779EC"/>
    <w:rsid w:val="00383B1B"/>
    <w:rsid w:val="00383BE1"/>
    <w:rsid w:val="003A3997"/>
    <w:rsid w:val="003B261B"/>
    <w:rsid w:val="003E742A"/>
    <w:rsid w:val="003F162E"/>
    <w:rsid w:val="004057D7"/>
    <w:rsid w:val="0041076B"/>
    <w:rsid w:val="00453EEE"/>
    <w:rsid w:val="004642A1"/>
    <w:rsid w:val="0049657E"/>
    <w:rsid w:val="004A4297"/>
    <w:rsid w:val="004F07CA"/>
    <w:rsid w:val="004F340B"/>
    <w:rsid w:val="00504401"/>
    <w:rsid w:val="005101FC"/>
    <w:rsid w:val="005376D8"/>
    <w:rsid w:val="00587D30"/>
    <w:rsid w:val="00594189"/>
    <w:rsid w:val="005A098E"/>
    <w:rsid w:val="005A463D"/>
    <w:rsid w:val="005C3813"/>
    <w:rsid w:val="005C6B86"/>
    <w:rsid w:val="005C6C6D"/>
    <w:rsid w:val="005E1AD0"/>
    <w:rsid w:val="005E3542"/>
    <w:rsid w:val="005E736B"/>
    <w:rsid w:val="006210E4"/>
    <w:rsid w:val="00631A37"/>
    <w:rsid w:val="00645001"/>
    <w:rsid w:val="00654B3E"/>
    <w:rsid w:val="00681EF1"/>
    <w:rsid w:val="00694D9B"/>
    <w:rsid w:val="00695350"/>
    <w:rsid w:val="00697655"/>
    <w:rsid w:val="006C4F84"/>
    <w:rsid w:val="006E00E0"/>
    <w:rsid w:val="006E5B84"/>
    <w:rsid w:val="006F4EF0"/>
    <w:rsid w:val="006F5E72"/>
    <w:rsid w:val="00721858"/>
    <w:rsid w:val="007262EA"/>
    <w:rsid w:val="00734590"/>
    <w:rsid w:val="00756A88"/>
    <w:rsid w:val="00774301"/>
    <w:rsid w:val="0079014C"/>
    <w:rsid w:val="007C5856"/>
    <w:rsid w:val="007D07FF"/>
    <w:rsid w:val="007E17F8"/>
    <w:rsid w:val="007E549E"/>
    <w:rsid w:val="00807D98"/>
    <w:rsid w:val="00816B40"/>
    <w:rsid w:val="0083755D"/>
    <w:rsid w:val="00840E7E"/>
    <w:rsid w:val="008641F9"/>
    <w:rsid w:val="00872551"/>
    <w:rsid w:val="00884FC5"/>
    <w:rsid w:val="008C0E54"/>
    <w:rsid w:val="008C15DE"/>
    <w:rsid w:val="008C4B42"/>
    <w:rsid w:val="008D33A3"/>
    <w:rsid w:val="008D3E98"/>
    <w:rsid w:val="008E79E6"/>
    <w:rsid w:val="00902110"/>
    <w:rsid w:val="009165ED"/>
    <w:rsid w:val="009215B3"/>
    <w:rsid w:val="00922A9A"/>
    <w:rsid w:val="00927847"/>
    <w:rsid w:val="00976545"/>
    <w:rsid w:val="00A1061E"/>
    <w:rsid w:val="00A819FF"/>
    <w:rsid w:val="00A8264C"/>
    <w:rsid w:val="00A82EF7"/>
    <w:rsid w:val="00AB0DEE"/>
    <w:rsid w:val="00AB680E"/>
    <w:rsid w:val="00AD63B4"/>
    <w:rsid w:val="00B06133"/>
    <w:rsid w:val="00B30515"/>
    <w:rsid w:val="00B414AC"/>
    <w:rsid w:val="00B5075C"/>
    <w:rsid w:val="00B60070"/>
    <w:rsid w:val="00B63A34"/>
    <w:rsid w:val="00B649DB"/>
    <w:rsid w:val="00B66DB8"/>
    <w:rsid w:val="00B733CC"/>
    <w:rsid w:val="00B91320"/>
    <w:rsid w:val="00B94279"/>
    <w:rsid w:val="00BD2733"/>
    <w:rsid w:val="00BD7435"/>
    <w:rsid w:val="00BE51CF"/>
    <w:rsid w:val="00C043D0"/>
    <w:rsid w:val="00C10A54"/>
    <w:rsid w:val="00C27A74"/>
    <w:rsid w:val="00C53B7C"/>
    <w:rsid w:val="00C54D12"/>
    <w:rsid w:val="00C705D1"/>
    <w:rsid w:val="00C74ED1"/>
    <w:rsid w:val="00C87052"/>
    <w:rsid w:val="00CA1979"/>
    <w:rsid w:val="00CD1258"/>
    <w:rsid w:val="00CE4D68"/>
    <w:rsid w:val="00D0263B"/>
    <w:rsid w:val="00D107F5"/>
    <w:rsid w:val="00D200A9"/>
    <w:rsid w:val="00D230EF"/>
    <w:rsid w:val="00D24A91"/>
    <w:rsid w:val="00D63199"/>
    <w:rsid w:val="00D70519"/>
    <w:rsid w:val="00D73A9D"/>
    <w:rsid w:val="00D75624"/>
    <w:rsid w:val="00DA30AD"/>
    <w:rsid w:val="00DC6E67"/>
    <w:rsid w:val="00DD4C4B"/>
    <w:rsid w:val="00DD56C6"/>
    <w:rsid w:val="00E15964"/>
    <w:rsid w:val="00E15C4F"/>
    <w:rsid w:val="00E31211"/>
    <w:rsid w:val="00E36F4F"/>
    <w:rsid w:val="00E46681"/>
    <w:rsid w:val="00E51BAF"/>
    <w:rsid w:val="00E54590"/>
    <w:rsid w:val="00E55CC2"/>
    <w:rsid w:val="00E72177"/>
    <w:rsid w:val="00E72DC3"/>
    <w:rsid w:val="00E75C42"/>
    <w:rsid w:val="00EB4E6A"/>
    <w:rsid w:val="00EB4F1E"/>
    <w:rsid w:val="00ED2246"/>
    <w:rsid w:val="00EE71E4"/>
    <w:rsid w:val="00EE7EA1"/>
    <w:rsid w:val="00EF6080"/>
    <w:rsid w:val="00F117DD"/>
    <w:rsid w:val="00F536FB"/>
    <w:rsid w:val="00F66C6D"/>
    <w:rsid w:val="00F75878"/>
    <w:rsid w:val="00F76093"/>
    <w:rsid w:val="00F76E05"/>
    <w:rsid w:val="00F77A22"/>
    <w:rsid w:val="00F80AE6"/>
    <w:rsid w:val="00F80EE7"/>
    <w:rsid w:val="00F84A3C"/>
    <w:rsid w:val="00FD2280"/>
    <w:rsid w:val="00FD3D1E"/>
    <w:rsid w:val="00FF188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7CB4"/>
  <w15:docId w15:val="{AA31ABF5-B6AC-4D6D-BBC1-756C5D93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0E0"/>
    <w:rPr>
      <w:color w:val="0000FF"/>
      <w:u w:val="single"/>
    </w:rPr>
  </w:style>
  <w:style w:type="paragraph" w:customStyle="1" w:styleId="CharChar">
    <w:name w:val="Знак Знак Char Char"/>
    <w:basedOn w:val="a"/>
    <w:rsid w:val="006E0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06133"/>
  </w:style>
  <w:style w:type="character" w:customStyle="1" w:styleId="js-phone-number">
    <w:name w:val="js-phone-number"/>
    <w:rsid w:val="00B06133"/>
  </w:style>
  <w:style w:type="paragraph" w:styleId="a4">
    <w:name w:val="Normal (Web)"/>
    <w:basedOn w:val="a"/>
    <w:uiPriority w:val="99"/>
    <w:unhideWhenUsed/>
    <w:rsid w:val="001E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7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8D3E9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3E98"/>
    <w:rPr>
      <w:color w:val="605E5C"/>
      <w:shd w:val="clear" w:color="auto" w:fill="E1DFDD"/>
    </w:rPr>
  </w:style>
  <w:style w:type="character" w:styleId="a8">
    <w:name w:val="annotation reference"/>
    <w:rsid w:val="00B66DB8"/>
    <w:rPr>
      <w:sz w:val="16"/>
      <w:szCs w:val="16"/>
    </w:rPr>
  </w:style>
  <w:style w:type="paragraph" w:styleId="a9">
    <w:name w:val="annotation text"/>
    <w:basedOn w:val="a"/>
    <w:link w:val="aa"/>
    <w:rsid w:val="00B6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B6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551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E46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djut_ont@mail.ru" TargetMode="External"/><Relationship Id="rId18" Type="http://schemas.openxmlformats.org/officeDocument/2006/relationships/hyperlink" Target="https://us04web.zoom.us/j/76215316075?pwd=QmRPRGxaczY3UkxYQU1acmRhanFFQT09" TargetMode="External"/><Relationship Id="rId26" Type="http://schemas.openxmlformats.org/officeDocument/2006/relationships/hyperlink" Target="https://vk.com/club194451779" TargetMode="External"/><Relationship Id="rId39" Type="http://schemas.openxmlformats.org/officeDocument/2006/relationships/hyperlink" Target="https://us04web.zoom.us/j/5306971058?pwd=YnYwRGZ4enRpUGNQTlljVkVTaFNpdz09" TargetMode="External"/><Relationship Id="rId21" Type="http://schemas.openxmlformats.org/officeDocument/2006/relationships/hyperlink" Target="https://vk.com/mbu_do_ddt3" TargetMode="External"/><Relationship Id="rId34" Type="http://schemas.openxmlformats.org/officeDocument/2006/relationships/hyperlink" Target="https://vk.com/mbu_do_ddt3" TargetMode="External"/><Relationship Id="rId42" Type="http://schemas.openxmlformats.org/officeDocument/2006/relationships/hyperlink" Target="https://us04web.zoom.us/j/77524146166?pwd=emNvUjBqVS96KzA0UGdGWkViNlZQdz09" TargetMode="External"/><Relationship Id="rId47" Type="http://schemas.openxmlformats.org/officeDocument/2006/relationships/hyperlink" Target="https://www.instagram.com/perspektiva_ivanovo/" TargetMode="External"/><Relationship Id="rId50" Type="http://schemas.openxmlformats.org/officeDocument/2006/relationships/hyperlink" Target="https://us04web.zoom.us/j/5306971058?pwd=YnYwRGZ4enRpUGNQTlljVkVTaFNpdz09" TargetMode="External"/><Relationship Id="rId55" Type="http://schemas.openxmlformats.org/officeDocument/2006/relationships/hyperlink" Target="https://vk.com/mbu_do_ddt3" TargetMode="External"/><Relationship Id="rId7" Type="http://schemas.openxmlformats.org/officeDocument/2006/relationships/hyperlink" Target="mailto:ddut_teen9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ut_teen93@mail.ru" TargetMode="External"/><Relationship Id="rId20" Type="http://schemas.openxmlformats.org/officeDocument/2006/relationships/hyperlink" Target="mailto:ddut_teen93@mail.ru" TargetMode="External"/><Relationship Id="rId29" Type="http://schemas.openxmlformats.org/officeDocument/2006/relationships/hyperlink" Target="https://us04web.zoom.us/j/76356930969?pwd=N1pGM2hhcnBhREtNTkZaNXB5Z2VGdz09" TargetMode="External"/><Relationship Id="rId41" Type="http://schemas.openxmlformats.org/officeDocument/2006/relationships/hyperlink" Target="https://vk.com/mbu_do_ddt3" TargetMode="External"/><Relationship Id="rId54" Type="http://schemas.openxmlformats.org/officeDocument/2006/relationships/hyperlink" Target="https://vk.com/mbu_do_ddt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erspektiva_ivanovo/" TargetMode="External"/><Relationship Id="rId11" Type="http://schemas.openxmlformats.org/officeDocument/2006/relationships/hyperlink" Target="https://www.instagram.com/centerprityagenie/?igshid=d7hx1k6bl6ac" TargetMode="External"/><Relationship Id="rId24" Type="http://schemas.openxmlformats.org/officeDocument/2006/relationships/hyperlink" Target="https://www.instagram.com/perspektiva_ivanovo/" TargetMode="External"/><Relationship Id="rId32" Type="http://schemas.openxmlformats.org/officeDocument/2006/relationships/hyperlink" Target="mailto:ddut_teen93@mail.ru" TargetMode="External"/><Relationship Id="rId37" Type="http://schemas.openxmlformats.org/officeDocument/2006/relationships/hyperlink" Target="mailto:hchm.ivanovo@yandex.ru" TargetMode="External"/><Relationship Id="rId40" Type="http://schemas.openxmlformats.org/officeDocument/2006/relationships/hyperlink" Target="https://us04web.zoom.us/j/76012481130?pwd=NCs4OHBKeThsRXVPRUk4MGtCbnFYUT09" TargetMode="External"/><Relationship Id="rId45" Type="http://schemas.openxmlformats.org/officeDocument/2006/relationships/hyperlink" Target="mailto:iv-echo@mail.ru" TargetMode="External"/><Relationship Id="rId53" Type="http://schemas.openxmlformats.org/officeDocument/2006/relationships/hyperlink" Target="mailto:ddut_teen93@mail.ru" TargetMode="External"/><Relationship Id="rId58" Type="http://schemas.openxmlformats.org/officeDocument/2006/relationships/hyperlink" Target="https://vk.com/mbu_do_ddt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ut_teen93@mail.ru" TargetMode="External"/><Relationship Id="rId23" Type="http://schemas.openxmlformats.org/officeDocument/2006/relationships/hyperlink" Target="https://www.instagram.com/perspektiva_ivanovo/" TargetMode="External"/><Relationship Id="rId28" Type="http://schemas.openxmlformats.org/officeDocument/2006/relationships/hyperlink" Target="https://us04web.zoom.us/j/2348206974?pwd=Yk92MGRQZG1Wc2hGL0xnZDJNNWE3QT09" TargetMode="External"/><Relationship Id="rId36" Type="http://schemas.openxmlformats.org/officeDocument/2006/relationships/hyperlink" Target="mailto:iv-echo@mail.ru" TargetMode="External"/><Relationship Id="rId49" Type="http://schemas.openxmlformats.org/officeDocument/2006/relationships/hyperlink" Target="https://vk.com/club194451779" TargetMode="External"/><Relationship Id="rId57" Type="http://schemas.openxmlformats.org/officeDocument/2006/relationships/hyperlink" Target="https://us04web.zoom.us/j/2348206974?pwd=Yk92MGRQZG1Wc2hGL0xnZDJNNWE3QT09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docs.google.com/forms/d/1ZFsDMdnMZKU_CxSRBX8jGXUp1OsYJwx9WQpfMi_bzRk/edit" TargetMode="External"/><Relationship Id="rId19" Type="http://schemas.openxmlformats.org/officeDocument/2006/relationships/hyperlink" Target="https://vk.com/away.php?to=https%3A%2F%2Fus04web.zoom.us%2Fj%2F5943367193%3Fpwd%3DZkR6NkpISUJPT1BkYnBiOEtMTzBBUT09&amp;cc_key=" TargetMode="External"/><Relationship Id="rId31" Type="http://schemas.openxmlformats.org/officeDocument/2006/relationships/hyperlink" Target="mailto:hchm.ivanovo@yandex.ru" TargetMode="External"/><Relationship Id="rId44" Type="http://schemas.openxmlformats.org/officeDocument/2006/relationships/hyperlink" Target="mailto:ddut_teen93@mail.ru" TargetMode="External"/><Relationship Id="rId52" Type="http://schemas.openxmlformats.org/officeDocument/2006/relationships/hyperlink" Target="https://us05web.zoom.us/j/89530076898?pwd=ZjNBUTlCbHFoc3M4TWIyOC9FOVdzZz09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bu_do_ddt3" TargetMode="External"/><Relationship Id="rId14" Type="http://schemas.openxmlformats.org/officeDocument/2006/relationships/hyperlink" Target="https://us04web.zoom.us/j/76215316075?pwd=QmRPRGxaczY3UkxYQU1acmRhanFFQT09" TargetMode="External"/><Relationship Id="rId22" Type="http://schemas.openxmlformats.org/officeDocument/2006/relationships/hyperlink" Target="https://us04web.zoom.us/j/72180774306?pwd=dDEycGVCZEhZcUtOT1dxcUErcUNodz09" TargetMode="External"/><Relationship Id="rId27" Type="http://schemas.openxmlformats.org/officeDocument/2006/relationships/hyperlink" Target="https://vk.com/mbu_do_ddt3" TargetMode="External"/><Relationship Id="rId30" Type="http://schemas.openxmlformats.org/officeDocument/2006/relationships/hyperlink" Target="mailto:ddut_teen93@mail.ru" TargetMode="External"/><Relationship Id="rId35" Type="http://schemas.openxmlformats.org/officeDocument/2006/relationships/hyperlink" Target="https://www.instagram.com/perspektiva_ivanovo/" TargetMode="External"/><Relationship Id="rId43" Type="http://schemas.openxmlformats.org/officeDocument/2006/relationships/hyperlink" Target="https://us05web.zoom.us/j/2588624704?pwd=azhMbm5lcGJJSnpMWDFJbUQzbGNqUT09" TargetMode="External"/><Relationship Id="rId48" Type="http://schemas.openxmlformats.org/officeDocument/2006/relationships/hyperlink" Target="https://vk.com/mbu_do_ddt3" TargetMode="External"/><Relationship Id="rId56" Type="http://schemas.openxmlformats.org/officeDocument/2006/relationships/hyperlink" Target="https://www.instagram.com/perspektiva_ivanovo/" TargetMode="External"/><Relationship Id="rId8" Type="http://schemas.openxmlformats.org/officeDocument/2006/relationships/hyperlink" Target="mailto:ddut_teen93@mail.ru" TargetMode="External"/><Relationship Id="rId51" Type="http://schemas.openxmlformats.org/officeDocument/2006/relationships/hyperlink" Target="https://us05web.zoom.us/j/88402626964?pwd=TFRIWGEvWVZkNTRqREF1Y3duQkZGdz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3713725689?pwd=UENxWWRmbngyT3poYWphYTA0ZGdqdz09" TargetMode="External"/><Relationship Id="rId17" Type="http://schemas.openxmlformats.org/officeDocument/2006/relationships/hyperlink" Target="https://vk.com/mbu_do_ddt3" TargetMode="External"/><Relationship Id="rId25" Type="http://schemas.openxmlformats.org/officeDocument/2006/relationships/hyperlink" Target="https://us04web.zoom.us/j/6335121020?pwd=VWZKK0ZmeFVtWUt2LzdoOE8wTFE5Zz09" TargetMode="External"/><Relationship Id="rId33" Type="http://schemas.openxmlformats.org/officeDocument/2006/relationships/hyperlink" Target="mailto:ddut_teen93@mail.ru" TargetMode="External"/><Relationship Id="rId38" Type="http://schemas.openxmlformats.org/officeDocument/2006/relationships/hyperlink" Target="https://us04web.zoom.us/j/6335121020?pwd=VWZKK0ZmeFVtWUt2LzdoOE8wTFE5Zz09" TargetMode="External"/><Relationship Id="rId46" Type="http://schemas.openxmlformats.org/officeDocument/2006/relationships/hyperlink" Target="mailto:ddjut_ont@mail.ru" TargetMode="External"/><Relationship Id="rId59" Type="http://schemas.openxmlformats.org/officeDocument/2006/relationships/hyperlink" Target="https://us04web.zoom.us/j/5306971058?pwd=YnYwRGZ4enRpUGNQTlljVkVTaFNp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74A4-164F-411D-BEC8-A05AAE2E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33</Words>
  <Characters>3724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User</cp:lastModifiedBy>
  <cp:revision>12</cp:revision>
  <cp:lastPrinted>2021-04-26T13:45:00Z</cp:lastPrinted>
  <dcterms:created xsi:type="dcterms:W3CDTF">2021-05-19T05:28:00Z</dcterms:created>
  <dcterms:modified xsi:type="dcterms:W3CDTF">2021-05-24T04:30:00Z</dcterms:modified>
</cp:coreProperties>
</file>